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6D0FC408" w:rsidR="00B37703" w:rsidRPr="00C12718" w:rsidRDefault="00B666AB" w:rsidP="00C12718">
      <w:pPr>
        <w:pStyle w:val="Heading1"/>
        <w:jc w:val="center"/>
        <w:rPr>
          <w:rFonts w:cs="Arial"/>
          <w:b/>
          <w:color w:val="auto"/>
        </w:rPr>
      </w:pPr>
      <w:bookmarkStart w:id="0" w:name="_Toc40183150"/>
      <w:bookmarkStart w:id="1" w:name="_GoBack"/>
      <w:bookmarkEnd w:id="1"/>
      <w:r>
        <w:rPr>
          <w:rFonts w:cs="Arial"/>
          <w:b/>
          <w:color w:val="auto"/>
        </w:rPr>
        <w:t xml:space="preserve"> </w:t>
      </w:r>
      <w:r w:rsidR="00A63FB8">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 xml:space="preserve">ional risk assessment for </w:t>
      </w:r>
      <w:bookmarkEnd w:id="0"/>
      <w:proofErr w:type="spellStart"/>
      <w:r w:rsidR="00BC6CD5">
        <w:rPr>
          <w:rFonts w:cs="Arial"/>
          <w:b/>
          <w:color w:val="auto"/>
        </w:rPr>
        <w:t>Oxhey</w:t>
      </w:r>
      <w:proofErr w:type="spellEnd"/>
      <w:r w:rsidR="00BC6CD5">
        <w:rPr>
          <w:rFonts w:cs="Arial"/>
          <w:b/>
          <w:color w:val="auto"/>
        </w:rPr>
        <w:t xml:space="preserve"> First School</w:t>
      </w:r>
      <w:r w:rsidR="00910E6C">
        <w:rPr>
          <w:rFonts w:cs="Arial"/>
          <w:b/>
          <w:color w:val="auto"/>
        </w:rPr>
        <w:t xml:space="preserve"> </w:t>
      </w:r>
      <w:r w:rsidR="00C90A10">
        <w:rPr>
          <w:rFonts w:cs="Arial"/>
          <w:b/>
          <w:color w:val="auto"/>
        </w:rPr>
        <w:t>September 2021</w:t>
      </w:r>
    </w:p>
    <w:p w14:paraId="237E80E0" w14:textId="37CF1BB9"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6C3C4C">
        <w:rPr>
          <w:color w:val="auto"/>
        </w:rPr>
        <w:t xml:space="preserve"> </w:t>
      </w:r>
      <w:proofErr w:type="gramStart"/>
      <w:r w:rsidR="006C3C4C">
        <w:rPr>
          <w:color w:val="auto"/>
        </w:rPr>
        <w:t>( C</w:t>
      </w:r>
      <w:r w:rsidR="00435431">
        <w:rPr>
          <w:color w:val="auto"/>
        </w:rPr>
        <w:t>OVID</w:t>
      </w:r>
      <w:proofErr w:type="gramEnd"/>
      <w:r w:rsidR="00435431">
        <w:rPr>
          <w:color w:val="auto"/>
        </w:rPr>
        <w:t>19) operational guidance July 19th</w:t>
      </w:r>
      <w:r w:rsidR="006C3C4C">
        <w:rPr>
          <w:color w:val="auto"/>
        </w:rPr>
        <w:t xml:space="preserve"> 2021 </w:t>
      </w:r>
      <w:r w:rsidR="00891066">
        <w:rPr>
          <w:color w:val="auto"/>
        </w:rPr>
        <w:t>and all guidance pr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15AC422F" w:rsidR="00B37703" w:rsidRPr="00200F30" w:rsidRDefault="00BC6CD5" w:rsidP="00BF2EB8">
            <w:pPr>
              <w:rPr>
                <w:rFonts w:cs="Arial"/>
              </w:rPr>
            </w:pPr>
            <w:r>
              <w:rPr>
                <w:rFonts w:cs="Arial"/>
              </w:rPr>
              <w:t>Mrs L Jukes</w:t>
            </w:r>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637D0322" w:rsidR="00B37703" w:rsidRPr="00200F30" w:rsidRDefault="002F0AF5" w:rsidP="00200F30">
            <w:pPr>
              <w:rPr>
                <w:rFonts w:cs="Arial"/>
              </w:rPr>
            </w:pPr>
            <w:proofErr w:type="spellStart"/>
            <w:r>
              <w:rPr>
                <w:rFonts w:cs="Arial"/>
              </w:rPr>
              <w:t>Headteacher</w:t>
            </w:r>
            <w:proofErr w:type="spellEnd"/>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5C906E1B" w:rsidR="00B37703" w:rsidRPr="00200F30" w:rsidRDefault="00B74704" w:rsidP="00200F30">
            <w:pPr>
              <w:rPr>
                <w:rFonts w:cs="Arial"/>
              </w:rPr>
            </w:pPr>
            <w:r>
              <w:rPr>
                <w:rFonts w:cs="Arial"/>
              </w:rPr>
              <w:t>Version 6 19.08</w:t>
            </w:r>
            <w:r w:rsidR="007B0049">
              <w:rPr>
                <w:rFonts w:cs="Arial"/>
              </w:rPr>
              <w:t>.202</w:t>
            </w:r>
            <w:r w:rsidR="00111606">
              <w:rPr>
                <w:rFonts w:cs="Arial"/>
              </w:rPr>
              <w:t>1</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435"/>
        <w:gridCol w:w="11953"/>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3965CBC0" w:rsidR="00B37703" w:rsidRPr="00417B37" w:rsidRDefault="00435431" w:rsidP="00435431">
            <w:pPr>
              <w:spacing w:before="120"/>
              <w:rPr>
                <w:rFonts w:cs="Arial"/>
                <w:color w:val="FF3399"/>
              </w:rPr>
            </w:pPr>
            <w:proofErr w:type="spellStart"/>
            <w:r>
              <w:rPr>
                <w:rFonts w:cs="Arial"/>
                <w:b/>
              </w:rPr>
              <w:t>Out break</w:t>
            </w:r>
            <w:proofErr w:type="spellEnd"/>
            <w:r>
              <w:rPr>
                <w:rFonts w:cs="Arial"/>
                <w:b/>
              </w:rPr>
              <w:t xml:space="preserve">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516C18"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516C18"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516C18" w:rsidP="00435431">
            <w:hyperlink r:id="rId13" w:history="1">
              <w:r w:rsidR="00435431">
                <w:rPr>
                  <w:rStyle w:val="Hyperlink"/>
                </w:rPr>
                <w:t>COVID-19: cleaning of non-healthcare settings outside the home - GOV.UK (www.gov.uk)</w:t>
              </w:r>
            </w:hyperlink>
          </w:p>
          <w:p w14:paraId="1340FBD3" w14:textId="77777777" w:rsidR="008D6438" w:rsidRDefault="00516C18"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516C18" w:rsidP="00435431">
            <w:pPr>
              <w:rPr>
                <w:color w:val="EC008C"/>
                <w:u w:val="single"/>
              </w:rPr>
            </w:pPr>
            <w:hyperlink r:id="rId15" w:history="1">
              <w:r w:rsidR="00BE7D86">
                <w:rPr>
                  <w:rStyle w:val="Hyperlink"/>
                </w:rPr>
                <w:t xml:space="preserve">Step 4 </w:t>
              </w:r>
              <w:proofErr w:type="spellStart"/>
              <w:r w:rsidR="00BE7D86">
                <w:rPr>
                  <w:rStyle w:val="Hyperlink"/>
                </w:rPr>
                <w:t>Covid</w:t>
              </w:r>
              <w:proofErr w:type="spellEnd"/>
              <w:r w:rsidR="00BE7D86">
                <w:rPr>
                  <w:rStyle w:val="Hyperlink"/>
                </w:rPr>
                <w:t xml:space="preserve">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32"/>
        <w:gridCol w:w="6725"/>
        <w:gridCol w:w="2576"/>
        <w:gridCol w:w="2576"/>
        <w:gridCol w:w="2579"/>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77777777" w:rsidR="008815CC" w:rsidRDefault="008815CC" w:rsidP="00DD3F4E">
      <w:pPr>
        <w:spacing w:after="0"/>
        <w:rPr>
          <w:rFonts w:cs="Arial"/>
          <w:b/>
        </w:rPr>
      </w:pPr>
    </w:p>
    <w:p w14:paraId="1303D284" w14:textId="7C5BBC3B" w:rsidR="008815CC" w:rsidRDefault="00B74704" w:rsidP="00B74704">
      <w:pPr>
        <w:tabs>
          <w:tab w:val="left" w:pos="900"/>
        </w:tabs>
        <w:spacing w:after="0"/>
        <w:rPr>
          <w:rFonts w:cs="Arial"/>
          <w:b/>
        </w:rPr>
      </w:pPr>
      <w:r>
        <w:rPr>
          <w:rFonts w:cs="Arial"/>
          <w:b/>
        </w:rPr>
        <w:lastRenderedPageBreak/>
        <w:tab/>
      </w:r>
    </w:p>
    <w:p w14:paraId="38DC401D" w14:textId="1F367B7D" w:rsidR="008815CC" w:rsidRDefault="005845DE" w:rsidP="00DD3F4E">
      <w:pPr>
        <w:spacing w:after="0"/>
        <w:rPr>
          <w:rFonts w:cs="Arial"/>
          <w:b/>
        </w:rPr>
      </w:pPr>
      <w:r>
        <w:rPr>
          <w:noProof/>
          <w:lang w:eastAsia="en-GB"/>
        </w:rPr>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544C86" w:rsidRPr="005845DE" w:rsidRDefault="00544C86"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544C86" w:rsidRPr="005845DE" w:rsidRDefault="00544C86"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63C7B939" w:rsidR="008815CC" w:rsidRDefault="005845DE" w:rsidP="00DD3F4E">
      <w:pPr>
        <w:spacing w:after="0"/>
        <w:rPr>
          <w:rFonts w:cs="Arial"/>
          <w:b/>
        </w:rPr>
      </w:pPr>
      <w:r>
        <w:rPr>
          <w:noProof/>
          <w:lang w:eastAsia="en-GB"/>
        </w:rPr>
        <w:drawing>
          <wp:anchor distT="0" distB="0" distL="114300" distR="114300" simplePos="0" relativeHeight="251659264" behindDoc="0" locked="0" layoutInCell="1" allowOverlap="1" wp14:anchorId="0B773D35" wp14:editId="2BD74416">
            <wp:simplePos x="0" y="0"/>
            <wp:positionH relativeFrom="column">
              <wp:posOffset>1250066</wp:posOffset>
            </wp:positionH>
            <wp:positionV relativeFrom="paragraph">
              <wp:posOffset>156998</wp:posOffset>
            </wp:positionV>
            <wp:extent cx="7556500" cy="3270250"/>
            <wp:effectExtent l="0" t="0" r="63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0022553" w14:textId="78FED895" w:rsidR="008815CC" w:rsidRDefault="008815CC" w:rsidP="00DD3F4E">
      <w:pPr>
        <w:spacing w:after="0"/>
        <w:rPr>
          <w:rFonts w:cs="Arial"/>
          <w:b/>
        </w:rPr>
      </w:pPr>
    </w:p>
    <w:p w14:paraId="233336BC" w14:textId="77777777" w:rsidR="008815CC" w:rsidRDefault="008815CC" w:rsidP="00DD3F4E">
      <w:pPr>
        <w:spacing w:after="0"/>
        <w:rPr>
          <w:rFonts w:cs="Arial"/>
          <w:b/>
        </w:rPr>
      </w:pP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9BA0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203056A1" w14:textId="5A655AF3" w:rsidR="00DD3F4E" w:rsidRPr="00DD3F4E" w:rsidRDefault="00DD3F4E" w:rsidP="00DD3F4E">
      <w:pPr>
        <w:spacing w:after="0"/>
        <w:rPr>
          <w:rFonts w:cs="Arial"/>
          <w:b/>
        </w:rPr>
      </w:pPr>
      <w:r w:rsidRPr="00DD3F4E">
        <w:rPr>
          <w:rFonts w:cs="Arial"/>
          <w:b/>
        </w:rPr>
        <w:t>CONTEXT:</w:t>
      </w:r>
    </w:p>
    <w:p w14:paraId="0A0F8E86" w14:textId="3DCA9C2B" w:rsidR="00581E98" w:rsidRPr="00337320" w:rsidRDefault="008815CC" w:rsidP="00DD3F4E">
      <w:pPr>
        <w:spacing w:after="0"/>
        <w:rPr>
          <w:rFonts w:cs="Arial"/>
          <w:sz w:val="20"/>
          <w:szCs w:val="20"/>
        </w:rPr>
      </w:pPr>
      <w:r w:rsidRPr="008815CC">
        <w:rPr>
          <w:rFonts w:cs="Arial"/>
          <w:b/>
        </w:rPr>
        <w:t>Section 1</w:t>
      </w:r>
      <w:r w:rsidRPr="008815CC">
        <w:rPr>
          <w:rFonts w:cs="Arial"/>
        </w:rPr>
        <w:t xml:space="preserve"> of t</w:t>
      </w:r>
      <w:r w:rsidR="00581E98" w:rsidRPr="008815CC">
        <w:rPr>
          <w:rFonts w:cs="Arial"/>
          <w:sz w:val="20"/>
          <w:szCs w:val="20"/>
        </w:rPr>
        <w:t xml:space="preserve">his Risk Assessment is operational whilst the school remains at the lowest risk and therefore fulfils the </w:t>
      </w:r>
      <w:r w:rsidR="00581E98" w:rsidRPr="008815CC">
        <w:rPr>
          <w:rFonts w:cs="Arial"/>
          <w:b/>
          <w:sz w:val="20"/>
          <w:szCs w:val="20"/>
          <w:u w:val="single"/>
        </w:rPr>
        <w:t>Essential Controls</w:t>
      </w:r>
      <w:r w:rsidR="00581E98" w:rsidRPr="008815CC">
        <w:rPr>
          <w:rFonts w:cs="Arial"/>
          <w:sz w:val="20"/>
          <w:szCs w:val="20"/>
        </w:rPr>
        <w:t xml:space="preserve"> requirements</w:t>
      </w:r>
      <w:r w:rsidRPr="008815CC">
        <w:rPr>
          <w:rFonts w:cs="Arial"/>
          <w:sz w:val="20"/>
          <w:szCs w:val="20"/>
        </w:rPr>
        <w:t xml:space="preserve"> above</w:t>
      </w:r>
      <w:r w:rsidR="00581E98" w:rsidRPr="008815CC">
        <w:rPr>
          <w:rFonts w:cs="Arial"/>
          <w:sz w:val="20"/>
          <w:szCs w:val="20"/>
        </w:rPr>
        <w:t xml:space="preserve">. </w:t>
      </w:r>
      <w:r w:rsidR="00DD3F4E" w:rsidRPr="008815CC">
        <w:rPr>
          <w:rFonts w:cstheme="minorHAnsi"/>
          <w:bCs/>
          <w:iCs/>
          <w:sz w:val="20"/>
          <w:szCs w:val="20"/>
          <w:lang w:val="en-AU"/>
        </w:rPr>
        <w:t>This</w:t>
      </w:r>
      <w:r w:rsidRPr="008815CC">
        <w:rPr>
          <w:rFonts w:cstheme="minorHAnsi"/>
          <w:bCs/>
          <w:iCs/>
          <w:sz w:val="20"/>
          <w:szCs w:val="20"/>
          <w:lang w:val="en-AU"/>
        </w:rPr>
        <w:t xml:space="preserve"> section of the </w:t>
      </w:r>
      <w:r w:rsidR="00581E98" w:rsidRPr="008815CC">
        <w:rPr>
          <w:rFonts w:cstheme="minorHAnsi"/>
          <w:bCs/>
          <w:sz w:val="20"/>
          <w:szCs w:val="20"/>
          <w:lang w:val="en-AU"/>
        </w:rPr>
        <w:t>COVID-19 Risk Assessment details</w:t>
      </w:r>
      <w:r w:rsidR="00581E98" w:rsidRPr="008815CC">
        <w:rPr>
          <w:rFonts w:cstheme="minorHAnsi"/>
          <w:bCs/>
          <w:iCs/>
          <w:sz w:val="20"/>
          <w:szCs w:val="20"/>
          <w:lang w:val="en-AU"/>
        </w:rPr>
        <w:t xml:space="preserve"> how we will comply with the minimum standards for managing the risks of COVID-19, to keep employees, pu</w:t>
      </w:r>
      <w:r w:rsidR="00DD3F4E" w:rsidRPr="008815CC">
        <w:rPr>
          <w:rFonts w:cstheme="minorHAnsi"/>
          <w:bCs/>
          <w:iCs/>
          <w:sz w:val="20"/>
          <w:szCs w:val="20"/>
          <w:lang w:val="en-AU"/>
        </w:rPr>
        <w:t>pils and other people within our</w:t>
      </w:r>
      <w:r w:rsidR="00581E98" w:rsidRPr="008815CC">
        <w:rPr>
          <w:rFonts w:cstheme="minorHAnsi"/>
          <w:bCs/>
          <w:iCs/>
          <w:sz w:val="20"/>
          <w:szCs w:val="20"/>
          <w:lang w:val="en-AU"/>
        </w:rPr>
        <w:t xml:space="preserve"> setting safe</w:t>
      </w:r>
      <w:r w:rsidRPr="008815CC">
        <w:rPr>
          <w:rFonts w:cstheme="minorHAnsi"/>
          <w:bCs/>
          <w:iCs/>
          <w:sz w:val="20"/>
          <w:szCs w:val="20"/>
          <w:lang w:val="en-AU"/>
        </w:rPr>
        <w:t xml:space="preserve"> </w:t>
      </w:r>
      <w:r w:rsidRPr="00337320">
        <w:rPr>
          <w:rFonts w:cstheme="minorHAnsi"/>
          <w:bCs/>
          <w:iCs/>
          <w:sz w:val="20"/>
          <w:szCs w:val="20"/>
          <w:lang w:val="en-AU"/>
        </w:rPr>
        <w:t>ensuring preventative measures are well established and typical across our school</w:t>
      </w:r>
    </w:p>
    <w:p w14:paraId="44A4F7DC" w14:textId="27FEE8FF" w:rsidR="00581E98" w:rsidRPr="00337320" w:rsidRDefault="008815CC" w:rsidP="00DD3F4E">
      <w:pPr>
        <w:spacing w:after="120" w:line="300" w:lineRule="atLeast"/>
        <w:rPr>
          <w:rFonts w:cstheme="minorHAnsi"/>
          <w:sz w:val="20"/>
          <w:szCs w:val="20"/>
          <w:lang w:val="en-AU"/>
        </w:rPr>
      </w:pPr>
      <w:r w:rsidRPr="00337320">
        <w:rPr>
          <w:rFonts w:cs="Arial"/>
          <w:b/>
          <w:sz w:val="20"/>
          <w:szCs w:val="20"/>
        </w:rPr>
        <w:t>Section 2</w:t>
      </w:r>
      <w:r w:rsidR="00126739" w:rsidRPr="00337320">
        <w:rPr>
          <w:rFonts w:cs="Arial"/>
          <w:sz w:val="20"/>
          <w:szCs w:val="20"/>
        </w:rPr>
        <w:t xml:space="preserve"> of this Risk A</w:t>
      </w:r>
      <w:r w:rsidRPr="00337320">
        <w:rPr>
          <w:rFonts w:cs="Arial"/>
          <w:sz w:val="20"/>
          <w:szCs w:val="20"/>
        </w:rPr>
        <w:t>ssessment</w:t>
      </w:r>
      <w:r w:rsidR="00DD3F4E" w:rsidRPr="00337320">
        <w:rPr>
          <w:rFonts w:cs="Arial"/>
          <w:sz w:val="20"/>
          <w:szCs w:val="20"/>
        </w:rPr>
        <w:t>, following guidance set out above</w:t>
      </w:r>
      <w:r w:rsidRPr="00337320">
        <w:rPr>
          <w:rFonts w:cs="Arial"/>
          <w:sz w:val="20"/>
          <w:szCs w:val="20"/>
        </w:rPr>
        <w:t xml:space="preserve"> in the </w:t>
      </w:r>
      <w:r w:rsidRPr="00337320">
        <w:rPr>
          <w:rFonts w:cs="Arial"/>
          <w:b/>
          <w:sz w:val="20"/>
          <w:szCs w:val="20"/>
          <w:u w:val="single"/>
        </w:rPr>
        <w:t>Effective Controls</w:t>
      </w:r>
      <w:r w:rsidRPr="00337320">
        <w:rPr>
          <w:rFonts w:cs="Arial"/>
          <w:sz w:val="20"/>
          <w:szCs w:val="20"/>
        </w:rPr>
        <w:t xml:space="preserve"> requirements</w:t>
      </w:r>
      <w:r w:rsidR="00DD3F4E" w:rsidRPr="00337320">
        <w:rPr>
          <w:rFonts w:cs="Arial"/>
          <w:sz w:val="20"/>
          <w:szCs w:val="20"/>
        </w:rPr>
        <w:t xml:space="preserve">, </w:t>
      </w:r>
      <w:r w:rsidR="00581E98" w:rsidRPr="00337320">
        <w:rPr>
          <w:rFonts w:cs="Arial"/>
          <w:sz w:val="20"/>
          <w:szCs w:val="20"/>
        </w:rPr>
        <w:t>will take ef</w:t>
      </w:r>
      <w:r w:rsidR="009B4CF1" w:rsidRPr="00337320">
        <w:rPr>
          <w:rFonts w:cs="Arial"/>
          <w:sz w:val="20"/>
          <w:szCs w:val="20"/>
        </w:rPr>
        <w:t>fect</w:t>
      </w:r>
      <w:r w:rsidR="00337320" w:rsidRPr="00337320">
        <w:rPr>
          <w:rFonts w:cs="Arial"/>
          <w:sz w:val="20"/>
          <w:szCs w:val="20"/>
        </w:rPr>
        <w:t xml:space="preserve"> if our school has </w:t>
      </w:r>
      <w:r w:rsidR="00337320" w:rsidRPr="00337320">
        <w:rPr>
          <w:sz w:val="20"/>
          <w:szCs w:val="20"/>
        </w:rPr>
        <w:t>5 children, pupils, students or staff, who are likely to have mixed closely, test positive for COVID-19 within a 10-day period; or • 10% of children, pupils, students or staff who are likely to have mixed closely test positive for COVID-19 within a 10-day period</w:t>
      </w:r>
      <w:r w:rsidRPr="00337320">
        <w:rPr>
          <w:rFonts w:cs="Arial"/>
          <w:sz w:val="20"/>
          <w:szCs w:val="20"/>
        </w:rPr>
        <w:t xml:space="preserve"> If the school identifies an outbreak of COVID or is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00126739" w:rsidRPr="00337320">
        <w:rPr>
          <w:rFonts w:cs="Arial"/>
          <w:sz w:val="20"/>
          <w:szCs w:val="20"/>
        </w:rPr>
        <w:t xml:space="preserve"> of this Risk A</w:t>
      </w:r>
      <w:r w:rsidRPr="00337320">
        <w:rPr>
          <w:rFonts w:cs="Arial"/>
          <w:sz w:val="20"/>
          <w:szCs w:val="20"/>
        </w:rPr>
        <w:t>ssessment. The school will</w:t>
      </w:r>
      <w:r w:rsidR="00DD3F4E"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sidR="00337320">
        <w:rPr>
          <w:rFonts w:cstheme="minorHAnsi"/>
          <w:sz w:val="20"/>
          <w:szCs w:val="20"/>
          <w:lang w:val="en-AU"/>
        </w:rPr>
        <w:t xml:space="preserve"> Variant of Concern (VOC)</w:t>
      </w:r>
      <w:r w:rsidR="00DD3F4E" w:rsidRPr="00337320">
        <w:rPr>
          <w:rFonts w:cstheme="minorHAnsi"/>
          <w:sz w:val="20"/>
          <w:szCs w:val="20"/>
          <w:lang w:val="en-AU"/>
        </w:rPr>
        <w:t xml:space="preserve">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2"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3" w:name="_Toc39163456"/>
            <w:bookmarkStart w:id="4" w:name="_Toc39315794"/>
            <w:bookmarkEnd w:id="2"/>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7DCA9643"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proofErr w:type="gramStart"/>
            <w:r w:rsidRPr="00AD1636">
              <w:rPr>
                <w:rFonts w:ascii="Arial" w:eastAsiaTheme="minorHAnsi" w:hAnsi="Arial" w:cs="Arial"/>
                <w:sz w:val="17"/>
                <w:szCs w:val="17"/>
                <w:lang w:eastAsia="en-US"/>
              </w:rPr>
              <w:t>increase  ventilation</w:t>
            </w:r>
            <w:proofErr w:type="gramEnd"/>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proofErr w:type="gramStart"/>
            <w:r w:rsidRPr="00AD1636">
              <w:rPr>
                <w:rFonts w:ascii="Arial" w:eastAsiaTheme="minorHAnsi" w:hAnsi="Arial" w:cs="Arial"/>
                <w:sz w:val="17"/>
                <w:szCs w:val="17"/>
                <w:lang w:eastAsia="en-US"/>
              </w:rPr>
              <w:t>increase  ventilation</w:t>
            </w:r>
            <w:proofErr w:type="gramEnd"/>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4479D69A" w:rsidR="00FA5BF8" w:rsidRPr="00AD1636"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aff to </w:t>
            </w:r>
            <w:r w:rsidR="00910E6C">
              <w:rPr>
                <w:rFonts w:ascii="Arial" w:eastAsiaTheme="minorHAnsi" w:hAnsi="Arial" w:cs="Arial"/>
                <w:sz w:val="17"/>
                <w:szCs w:val="17"/>
                <w:lang w:eastAsia="en-US"/>
              </w:rPr>
              <w:t>wear</w:t>
            </w:r>
            <w:r w:rsidR="00544C86">
              <w:rPr>
                <w:rFonts w:ascii="Arial" w:eastAsiaTheme="minorHAnsi" w:hAnsi="Arial" w:cs="Arial"/>
                <w:sz w:val="17"/>
                <w:szCs w:val="17"/>
                <w:lang w:eastAsia="en-US"/>
              </w:rPr>
              <w:t>++</w:t>
            </w:r>
            <w:r>
              <w:rPr>
                <w:rFonts w:ascii="Arial" w:eastAsiaTheme="minorHAnsi" w:hAnsi="Arial" w:cs="Arial"/>
                <w:sz w:val="17"/>
                <w:szCs w:val="17"/>
                <w:lang w:eastAsia="en-US"/>
              </w:rPr>
              <w:t xml:space="preserve">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5" w:name="_Hlk39420186"/>
            <w:bookmarkEnd w:id="3"/>
            <w:bookmarkEnd w:id="4"/>
            <w:r>
              <w:rPr>
                <w:b/>
                <w:bCs/>
                <w:sz w:val="20"/>
                <w:szCs w:val="20"/>
              </w:rPr>
              <w:t>1</w:t>
            </w:r>
            <w:r w:rsidRPr="001E5994">
              <w:rPr>
                <w:b/>
                <w:bCs/>
                <w:sz w:val="20"/>
                <w:szCs w:val="20"/>
                <w:shd w:val="clear" w:color="auto" w:fill="00B0F0"/>
              </w:rPr>
              <w:t>.2 Availability of staff</w:t>
            </w:r>
          </w:p>
        </w:tc>
      </w:tr>
      <w:bookmarkEnd w:id="5"/>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DAF33B6" w14:textId="60C9D8B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LFT </w:t>
            </w:r>
            <w:proofErr w:type="spellStart"/>
            <w:r>
              <w:rPr>
                <w:rFonts w:ascii="Arial" w:eastAsiaTheme="minorHAnsi" w:hAnsi="Arial" w:cs="Arial"/>
                <w:sz w:val="17"/>
                <w:szCs w:val="17"/>
                <w:lang w:eastAsia="en-US"/>
              </w:rPr>
              <w:t>ing</w:t>
            </w:r>
            <w:proofErr w:type="spellEnd"/>
            <w:r>
              <w:rPr>
                <w:rFonts w:ascii="Arial" w:eastAsiaTheme="minorHAnsi" w:hAnsi="Arial" w:cs="Arial"/>
                <w:sz w:val="17"/>
                <w:szCs w:val="17"/>
                <w:lang w:eastAsia="en-US"/>
              </w:rPr>
              <w:t xml:space="preserve"> to be promoted to all staff twice weekly</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1261DF7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 test track and trace system to inform staff deployment.</w:t>
            </w:r>
          </w:p>
          <w:p w14:paraId="6750B0DB" w14:textId="1E629784" w:rsidR="00FA5BF8"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2296D0DB" w14:textId="77777777" w:rsidR="00FA5BF8" w:rsidRPr="00AD1636" w:rsidRDefault="00FA5BF8" w:rsidP="00FA5BF8">
            <w:pPr>
              <w:pStyle w:val="ListParagraph"/>
              <w:numPr>
                <w:ilvl w:val="0"/>
                <w:numId w:val="55"/>
              </w:numPr>
              <w:rPr>
                <w:color w:val="auto"/>
              </w:rPr>
            </w:pPr>
            <w:r w:rsidRPr="00AD1636">
              <w:rPr>
                <w:color w:val="auto"/>
              </w:rPr>
              <w:t>Temp Checks to commence for all staff on arrival</w:t>
            </w:r>
          </w:p>
          <w:p w14:paraId="47644FEB" w14:textId="77777777" w:rsidR="00FA5BF8" w:rsidRPr="0053215B"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6" w:name="_Hlk39421059"/>
            <w:r w:rsidRPr="00935400">
              <w:rPr>
                <w:b/>
                <w:bCs/>
                <w:sz w:val="20"/>
                <w:szCs w:val="20"/>
              </w:rPr>
              <w:t>1.</w:t>
            </w:r>
            <w:r>
              <w:rPr>
                <w:b/>
                <w:bCs/>
                <w:sz w:val="20"/>
                <w:szCs w:val="20"/>
              </w:rPr>
              <w:t>3 Curriculum provision</w:t>
            </w:r>
          </w:p>
        </w:tc>
      </w:tr>
      <w:bookmarkEnd w:id="6"/>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rong AfL procedures in place</w:t>
            </w:r>
          </w:p>
          <w:p w14:paraId="6E2B65E1"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4A3C8DD2"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transition meetings to take place to identify children at greater risk of falling behind</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C8B7EB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Additional assessment opportunities and planning clinics to be led by subject lead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07E1BF40" w:rsidR="00FA5BF8" w:rsidRPr="00AD1636" w:rsidRDefault="00FA5BF8" w:rsidP="00FA5BF8">
            <w:pPr>
              <w:pStyle w:val="ListParagraph"/>
              <w:rPr>
                <w:color w:val="auto"/>
              </w:rPr>
            </w:pPr>
            <w:r>
              <w:rPr>
                <w:color w:val="auto"/>
              </w:rPr>
              <w:t>Await funding guidance to support catch up programme- recruit and deploy staff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7E547C6D" w:rsidR="00FA5BF8" w:rsidRPr="00C316A5" w:rsidRDefault="00FA5BF8" w:rsidP="00FA5BF8">
            <w:pPr>
              <w:rPr>
                <w:rFonts w:cs="Arial"/>
                <w:b/>
                <w:bCs/>
                <w:color w:val="auto"/>
                <w:sz w:val="17"/>
                <w:szCs w:val="17"/>
              </w:rPr>
            </w:pPr>
            <w:proofErr w:type="spellStart"/>
            <w:r>
              <w:rPr>
                <w:rFonts w:cs="Arial"/>
                <w:b/>
                <w:bCs/>
                <w:color w:val="auto"/>
                <w:sz w:val="17"/>
                <w:szCs w:val="17"/>
              </w:rPr>
              <w:t>Extra curricular</w:t>
            </w:r>
            <w:proofErr w:type="spellEnd"/>
            <w:r>
              <w:rPr>
                <w:rFonts w:cs="Arial"/>
                <w:b/>
                <w:bCs/>
                <w:color w:val="auto"/>
                <w:sz w:val="17"/>
                <w:szCs w:val="17"/>
              </w:rPr>
              <w:t xml:space="preserve"> provision may increase contact with a wider number of pupils  across the school and visiting coaches </w:t>
            </w:r>
            <w:proofErr w:type="spellStart"/>
            <w:r>
              <w:rPr>
                <w:rFonts w:cs="Arial"/>
                <w:b/>
                <w:bCs/>
                <w:color w:val="auto"/>
                <w:sz w:val="17"/>
                <w:szCs w:val="17"/>
              </w:rPr>
              <w:t>etc</w:t>
            </w:r>
            <w:proofErr w:type="spellEnd"/>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3EC8F81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 LFT and remain off site if unwell.</w:t>
            </w:r>
          </w:p>
          <w:p w14:paraId="5D02B9B0" w14:textId="5CC78BB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ite of club</w:t>
            </w:r>
            <w:proofErr w:type="gramStart"/>
            <w:r>
              <w:rPr>
                <w:rFonts w:ascii="Arial" w:eastAsiaTheme="minorHAnsi" w:hAnsi="Arial" w:cs="Arial"/>
                <w:sz w:val="17"/>
                <w:szCs w:val="17"/>
                <w:lang w:eastAsia="en-US"/>
              </w:rPr>
              <w:t>-.if</w:t>
            </w:r>
            <w:proofErr w:type="gramEnd"/>
            <w:r>
              <w:rPr>
                <w:rFonts w:ascii="Arial" w:eastAsiaTheme="minorHAnsi" w:hAnsi="Arial" w:cs="Arial"/>
                <w:sz w:val="17"/>
                <w:szCs w:val="17"/>
                <w:lang w:eastAsia="en-US"/>
              </w:rPr>
              <w:t xml:space="preserve"> ind</w:t>
            </w:r>
            <w:r w:rsidRPr="00AD1636">
              <w:rPr>
                <w:rFonts w:ascii="Arial" w:eastAsiaTheme="minorHAnsi" w:hAnsi="Arial" w:cs="Arial"/>
                <w:sz w:val="17"/>
                <w:szCs w:val="17"/>
                <w:lang w:eastAsia="en-US"/>
              </w:rPr>
              <w:t>oors</w:t>
            </w:r>
            <w:r>
              <w:rPr>
                <w:rFonts w:ascii="Arial" w:eastAsiaTheme="minorHAnsi" w:hAnsi="Arial" w:cs="Arial"/>
                <w:sz w:val="17"/>
                <w:szCs w:val="17"/>
                <w:lang w:eastAsia="en-US"/>
              </w:rPr>
              <w:t>, doors</w:t>
            </w:r>
            <w:r w:rsidRPr="00AD1636">
              <w:rPr>
                <w:rFonts w:ascii="Arial" w:eastAsiaTheme="minorHAnsi" w:hAnsi="Arial" w:cs="Arial"/>
                <w:sz w:val="17"/>
                <w:szCs w:val="17"/>
                <w:lang w:eastAsia="en-US"/>
              </w:rPr>
              <w:t xml:space="preserve">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67D7648A"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9D258BB" w14:textId="70ABC20B" w:rsidR="00FA5BF8" w:rsidRPr="00C316A5" w:rsidRDefault="00FA5BF8" w:rsidP="00FA5BF8">
            <w:pPr>
              <w:rPr>
                <w:rFonts w:cs="Arial"/>
                <w:b/>
                <w:bCs/>
                <w:color w:val="auto"/>
                <w:sz w:val="17"/>
                <w:szCs w:val="17"/>
              </w:rPr>
            </w:pPr>
            <w:r>
              <w:rPr>
                <w:rFonts w:cs="Arial"/>
                <w:b/>
                <w:bCs/>
                <w:color w:val="auto"/>
                <w:sz w:val="17"/>
                <w:szCs w:val="17"/>
              </w:rPr>
              <w:t>Swimming lessons or visits ( off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A2EB1B" w14:textId="5E64896F" w:rsidR="00FA5BF8" w:rsidRPr="003B0BFD" w:rsidRDefault="00FA5BF8" w:rsidP="00FA5BF8">
            <w:pPr>
              <w:pStyle w:val="Maintext"/>
              <w:jc w:val="center"/>
              <w:rPr>
                <w:color w:val="auto"/>
              </w:rPr>
            </w:pPr>
            <w:r>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2009FE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ll staff are familiar with pool/visit site risk assessment and pupils adhere to it at all times</w:t>
            </w:r>
          </w:p>
          <w:p w14:paraId="7863787B" w14:textId="199B3D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duce contact with members of the public as much as possible</w:t>
            </w:r>
          </w:p>
          <w:p w14:paraId="213B3BAC" w14:textId="4FA7EE08" w:rsidR="00FA5BF8" w:rsidRPr="00C30F6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ppropriate handwashing/sanitising of staff and pupils</w:t>
            </w:r>
          </w:p>
          <w:p w14:paraId="424EC29E" w14:textId="5EE46D8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avel to and from pool/visit site- ventilate bus as much as is possible.</w:t>
            </w:r>
          </w:p>
          <w:p w14:paraId="1C03DA2D"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bus driver is well and LFT is frequent</w:t>
            </w:r>
          </w:p>
          <w:p w14:paraId="26223750" w14:textId="7F9A992E"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on coach/as and when they feel it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9B0BD00" w14:textId="51F945BC"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4F60AC" w14:textId="1BF3432B" w:rsidR="00FA5BF8" w:rsidRPr="003B0BFD" w:rsidRDefault="00FA5BF8" w:rsidP="00FA5BF8">
            <w:pPr>
              <w:pStyle w:val="ListParagraph"/>
              <w:rPr>
                <w:color w:val="auto"/>
              </w:rPr>
            </w:pPr>
            <w:r>
              <w:rPr>
                <w:color w:val="auto"/>
              </w:rPr>
              <w:t xml:space="preserve">Ensure lead staff member has contact with pool the day of the lesson- cases on site? Assess risk </w:t>
            </w:r>
            <w:proofErr w:type="spellStart"/>
            <w:r>
              <w:rPr>
                <w:color w:val="auto"/>
              </w:rPr>
              <w:t>etc</w:t>
            </w:r>
            <w:proofErr w:type="spellEnd"/>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C3C7EBF" w14:textId="62F5120A" w:rsidR="00FA5BF8" w:rsidRPr="003B0BFD" w:rsidRDefault="00FA5BF8" w:rsidP="00FA5BF8">
            <w:pPr>
              <w:pStyle w:val="Maintext"/>
              <w:jc w:val="center"/>
              <w:rPr>
                <w:color w:val="auto"/>
              </w:rPr>
            </w:pPr>
            <w:r>
              <w:rPr>
                <w:color w:val="auto"/>
              </w:rPr>
              <w:t>M</w:t>
            </w:r>
          </w:p>
        </w:tc>
      </w:tr>
      <w:tr w:rsidR="00FA5BF8" w:rsidRPr="007649EA" w14:paraId="39C6DCD9"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42E296E" w14:textId="42DCD9D3" w:rsidR="00FA5BF8" w:rsidRDefault="00FA5BF8" w:rsidP="00FA5BF8">
            <w:pPr>
              <w:rPr>
                <w:rFonts w:cs="Arial"/>
                <w:b/>
                <w:bCs/>
                <w:color w:val="auto"/>
                <w:sz w:val="17"/>
                <w:szCs w:val="17"/>
              </w:rPr>
            </w:pPr>
            <w:r>
              <w:rPr>
                <w:rFonts w:cs="Arial"/>
                <w:b/>
                <w:bCs/>
                <w:color w:val="auto"/>
                <w:sz w:val="17"/>
                <w:szCs w:val="17"/>
              </w:rPr>
              <w:t>Swimming lessons ( on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9F85955" w14:textId="6EC1F42E"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CFE7A32" w14:textId="74B1FCE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oaches on site are actively encouraged to participate in LFT.</w:t>
            </w:r>
          </w:p>
          <w:p w14:paraId="6B3F7338" w14:textId="39BA59C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 taken on arrival</w:t>
            </w:r>
          </w:p>
          <w:p w14:paraId="23CB3FF3" w14:textId="6D10EBDA"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equipment to be cleaned between use</w:t>
            </w:r>
          </w:p>
          <w:p w14:paraId="42DC6355" w14:textId="36C6E19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 to be ventilated</w:t>
            </w:r>
          </w:p>
          <w:p w14:paraId="0F25F760" w14:textId="4726B8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dditional hand </w:t>
            </w:r>
            <w:proofErr w:type="spellStart"/>
            <w:r>
              <w:rPr>
                <w:rFonts w:ascii="Arial" w:eastAsiaTheme="minorHAnsi" w:hAnsi="Arial" w:cs="Arial"/>
                <w:sz w:val="17"/>
                <w:szCs w:val="17"/>
                <w:lang w:eastAsia="en-US"/>
              </w:rPr>
              <w:t>santiser</w:t>
            </w:r>
            <w:proofErr w:type="spellEnd"/>
            <w:r>
              <w:rPr>
                <w:rFonts w:ascii="Arial" w:eastAsiaTheme="minorHAnsi" w:hAnsi="Arial" w:cs="Arial"/>
                <w:sz w:val="17"/>
                <w:szCs w:val="17"/>
                <w:lang w:eastAsia="en-US"/>
              </w:rPr>
              <w:t xml:space="preserve"> and tissues accessible at all times and a swing bin to promote good personal hygiene</w:t>
            </w:r>
          </w:p>
          <w:p w14:paraId="381AC79D" w14:textId="7716BB0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dult support provided dependent on age and ability of the children</w:t>
            </w:r>
          </w:p>
          <w:p w14:paraId="3E10ED1B" w14:textId="7D4B334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as and when they feel it necessary</w:t>
            </w:r>
          </w:p>
          <w:p w14:paraId="2787F77C" w14:textId="5ECF2C0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to be rehearsed in pool rules and </w:t>
            </w:r>
            <w:proofErr w:type="spellStart"/>
            <w:r>
              <w:rPr>
                <w:rFonts w:ascii="Arial" w:eastAsiaTheme="minorHAnsi" w:hAnsi="Arial" w:cs="Arial"/>
                <w:sz w:val="17"/>
                <w:szCs w:val="17"/>
                <w:lang w:eastAsia="en-US"/>
              </w:rPr>
              <w:t>evac</w:t>
            </w:r>
            <w:proofErr w:type="spellEnd"/>
            <w:r>
              <w:rPr>
                <w:rFonts w:ascii="Arial" w:eastAsiaTheme="minorHAnsi" w:hAnsi="Arial" w:cs="Arial"/>
                <w:sz w:val="17"/>
                <w:szCs w:val="17"/>
                <w:lang w:eastAsia="en-US"/>
              </w:rPr>
              <w:t xml:space="preserve"> proced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62E0F37" w14:textId="149DB993"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00A692D" w14:textId="11A6A7A9" w:rsidR="00FA5BF8" w:rsidRPr="003B0BFD" w:rsidRDefault="00FA5BF8" w:rsidP="00FA5BF8">
            <w:pPr>
              <w:pStyle w:val="ListParagraph"/>
              <w:rPr>
                <w:color w:val="auto"/>
              </w:rPr>
            </w:pPr>
            <w:r>
              <w:rPr>
                <w:color w:val="auto"/>
              </w:rPr>
              <w:t>Review daily with coach-respo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A71C607" w14:textId="21C16DCB" w:rsidR="00FA5BF8" w:rsidRPr="003B0BFD" w:rsidRDefault="00FA5BF8" w:rsidP="00FA5BF8">
            <w:pPr>
              <w:pStyle w:val="Maintext"/>
              <w:jc w:val="center"/>
              <w:rPr>
                <w:color w:val="auto"/>
              </w:rPr>
            </w:pPr>
            <w:r>
              <w:rPr>
                <w:color w:val="auto"/>
              </w:rPr>
              <w:t>L</w:t>
            </w:r>
          </w:p>
        </w:tc>
      </w:tr>
      <w:tr w:rsidR="00FA5BF8" w:rsidRPr="007649EA" w14:paraId="50E97FB2" w14:textId="77777777" w:rsidTr="00343281">
        <w:trPr>
          <w:cnfStyle w:val="000000100000" w:firstRow="0" w:lastRow="0" w:firstColumn="0" w:lastColumn="0" w:oddVBand="0" w:evenVBand="0" w:oddHBand="1" w:evenHBand="0"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4D89DB19" w:rsidR="00FA5BF8" w:rsidRDefault="00FA5BF8" w:rsidP="00FA5BF8">
            <w:pPr>
              <w:rPr>
                <w:rFonts w:cs="Arial"/>
                <w:b/>
                <w:bCs/>
                <w:sz w:val="17"/>
                <w:szCs w:val="17"/>
              </w:rPr>
            </w:pPr>
            <w:r w:rsidRPr="00C316A5">
              <w:rPr>
                <w:rFonts w:cs="Arial"/>
                <w:b/>
                <w:bCs/>
                <w:color w:val="auto"/>
                <w:sz w:val="17"/>
                <w:szCs w:val="17"/>
              </w:rPr>
              <w:t xml:space="preserve">Children </w:t>
            </w:r>
            <w:proofErr w:type="spellStart"/>
            <w:r w:rsidRPr="00C316A5">
              <w:rPr>
                <w:rFonts w:cs="Arial"/>
                <w:b/>
                <w:bCs/>
                <w:color w:val="auto"/>
                <w:sz w:val="17"/>
                <w:szCs w:val="17"/>
              </w:rPr>
              <w:t>can no</w:t>
            </w:r>
            <w:r w:rsidR="00DE180C">
              <w:rPr>
                <w:rFonts w:cs="Arial"/>
                <w:b/>
                <w:bCs/>
                <w:color w:val="auto"/>
                <w:sz w:val="17"/>
                <w:szCs w:val="17"/>
              </w:rPr>
              <w:t>t</w:t>
            </w:r>
            <w:proofErr w:type="spellEnd"/>
            <w:r w:rsidR="00DE180C">
              <w:rPr>
                <w:rFonts w:cs="Arial"/>
                <w:b/>
                <w:bCs/>
                <w:color w:val="auto"/>
                <w:sz w:val="17"/>
                <w:szCs w:val="17"/>
              </w:rPr>
              <w:t xml:space="preserve"> attend school due to a cohort </w:t>
            </w:r>
            <w:r w:rsidRPr="00C316A5">
              <w:rPr>
                <w:rFonts w:cs="Arial"/>
                <w:b/>
                <w:bCs/>
                <w:color w:val="auto"/>
                <w:sz w:val="17"/>
                <w:szCs w:val="17"/>
              </w:rPr>
              <w:t xml:space="preserve">closure or need to </w:t>
            </w:r>
            <w:proofErr w:type="spellStart"/>
            <w:r w:rsidRPr="00C316A5">
              <w:rPr>
                <w:rFonts w:cs="Arial"/>
                <w:b/>
                <w:bCs/>
                <w:color w:val="auto"/>
                <w:sz w:val="17"/>
                <w:szCs w:val="17"/>
              </w:rPr>
              <w:t>self isolate</w:t>
            </w:r>
            <w:proofErr w:type="spellEnd"/>
            <w:r w:rsidRPr="00C316A5">
              <w:rPr>
                <w:rFonts w:cs="Arial"/>
                <w:b/>
                <w:bCs/>
                <w:color w:val="auto"/>
                <w:sz w:val="17"/>
                <w:szCs w:val="17"/>
              </w:rPr>
              <w:t xml:space="preserve"> and therefore </w:t>
            </w:r>
            <w:proofErr w:type="spellStart"/>
            <w:r w:rsidRPr="00C316A5">
              <w:rPr>
                <w:rFonts w:cs="Arial"/>
                <w:b/>
                <w:bCs/>
                <w:color w:val="auto"/>
                <w:sz w:val="17"/>
                <w:szCs w:val="17"/>
              </w:rPr>
              <w:t>can not</w:t>
            </w:r>
            <w:proofErr w:type="spellEnd"/>
            <w:r w:rsidRPr="00C316A5">
              <w:rPr>
                <w:rFonts w:cs="Arial"/>
                <w:b/>
                <w:bCs/>
                <w:color w:val="auto"/>
                <w:sz w:val="17"/>
                <w:szCs w:val="17"/>
              </w:rPr>
              <w:t xml:space="preserve">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proofErr w:type="spellStart"/>
            <w:r>
              <w:rPr>
                <w:rFonts w:ascii="Arial" w:eastAsiaTheme="minorHAnsi" w:hAnsi="Arial" w:cs="Arial"/>
                <w:sz w:val="17"/>
                <w:szCs w:val="17"/>
                <w:lang w:eastAsia="en-US"/>
              </w:rPr>
              <w:t>DfE</w:t>
            </w:r>
            <w:proofErr w:type="spellEnd"/>
            <w:r>
              <w:rPr>
                <w:rFonts w:ascii="Arial" w:eastAsiaTheme="minorHAnsi" w:hAnsi="Arial" w:cs="Arial"/>
                <w:sz w:val="17"/>
                <w:szCs w:val="17"/>
                <w:lang w:eastAsia="en-US"/>
              </w:rPr>
              <w:t xml:space="preserv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8A1101D"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w:t>
            </w:r>
            <w:proofErr w:type="spellStart"/>
            <w:r w:rsidR="00003856">
              <w:rPr>
                <w:color w:val="auto"/>
              </w:rPr>
              <w:t>chort</w:t>
            </w:r>
            <w:proofErr w:type="spellEnd"/>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lastRenderedPageBreak/>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0654EFD2" w14:textId="51B900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continue to have their own basic resource kit with them</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computing suite to be wiped down after use</w:t>
            </w:r>
          </w:p>
          <w:p w14:paraId="5F9498D0" w14:textId="1DB163D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C595778" w14:textId="14312622" w:rsidR="00FA5BF8" w:rsidRDefault="00FA5BF8" w:rsidP="00FA5BF8">
            <w:pPr>
              <w:pStyle w:val="ListParagraph"/>
              <w:rPr>
                <w:color w:val="auto"/>
              </w:rPr>
            </w:pPr>
            <w:r>
              <w:rPr>
                <w:color w:val="auto"/>
              </w:rPr>
              <w:t xml:space="preserve">Review regularly- does this restrict outcomes? </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7" w:name="_Hlk39421740"/>
            <w:r>
              <w:rPr>
                <w:b/>
                <w:bCs/>
                <w:sz w:val="20"/>
                <w:szCs w:val="20"/>
              </w:rPr>
              <w:t>2 The School Day</w:t>
            </w:r>
          </w:p>
        </w:tc>
      </w:tr>
      <w:tr w:rsidR="00FA5BF8" w:rsidRPr="00935400" w14:paraId="0BA15AA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8" w:name="_Hlk39423196"/>
            <w:bookmarkEnd w:id="7"/>
            <w:r>
              <w:rPr>
                <w:b/>
                <w:bCs/>
                <w:sz w:val="20"/>
                <w:szCs w:val="20"/>
              </w:rPr>
              <w:t>2.1 Planning movement around the school</w:t>
            </w:r>
          </w:p>
        </w:tc>
      </w:tr>
      <w:bookmarkEnd w:id="8"/>
      <w:tr w:rsidR="00FA5BF8" w:rsidRPr="007649EA" w14:paraId="7C2418C4" w14:textId="77777777" w:rsidTr="00E47A4F">
        <w:trPr>
          <w:cnfStyle w:val="000000100000" w:firstRow="0" w:lastRow="0" w:firstColumn="0" w:lastColumn="0" w:oddVBand="0" w:evenVBand="0" w:oddHBand="1" w:evenHBand="0"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6E55E2EB"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w:t>
            </w:r>
            <w:proofErr w:type="gramStart"/>
            <w:r w:rsidRPr="007649EA">
              <w:rPr>
                <w:rFonts w:ascii="Arial" w:eastAsiaTheme="minorHAnsi" w:hAnsi="Arial" w:cs="Arial"/>
                <w:sz w:val="17"/>
                <w:szCs w:val="17"/>
                <w:lang w:eastAsia="en-US"/>
              </w:rPr>
              <w:t>accordingly</w:t>
            </w:r>
            <w:r>
              <w:rPr>
                <w:rFonts w:ascii="Arial" w:eastAsiaTheme="minorHAnsi" w:hAnsi="Arial" w:cs="Arial"/>
                <w:sz w:val="17"/>
                <w:szCs w:val="17"/>
                <w:lang w:eastAsia="en-US"/>
              </w:rPr>
              <w:t>.</w:t>
            </w:r>
            <w:r w:rsidRPr="00C568F0">
              <w:rPr>
                <w:rFonts w:ascii="Arial" w:eastAsiaTheme="minorHAnsi" w:hAnsi="Arial" w:cs="Arial"/>
                <w:sz w:val="17"/>
                <w:szCs w:val="17"/>
                <w:lang w:eastAsia="en-US"/>
              </w:rPr>
              <w:t>.</w:t>
            </w:r>
            <w:proofErr w:type="gramEnd"/>
          </w:p>
          <w:p w14:paraId="0D7FC3C6" w14:textId="66D7750C"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w:t>
            </w:r>
            <w:r>
              <w:rPr>
                <w:rFonts w:ascii="Arial" w:eastAsiaTheme="minorHAnsi" w:hAnsi="Arial" w:cs="Arial"/>
                <w:sz w:val="17"/>
                <w:szCs w:val="17"/>
                <w:lang w:eastAsia="en-US"/>
              </w:rPr>
              <w:t xml:space="preserve"> be advised</w:t>
            </w:r>
            <w:r w:rsidRPr="003B0BFD">
              <w:rPr>
                <w:rFonts w:ascii="Arial" w:eastAsiaTheme="minorHAnsi" w:hAnsi="Arial" w:cs="Arial"/>
                <w:sz w:val="17"/>
                <w:szCs w:val="17"/>
                <w:lang w:eastAsia="en-US"/>
              </w:rPr>
              <w:t xml:space="preserve"> 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w:t>
            </w:r>
            <w:proofErr w:type="gramStart"/>
            <w:r w:rsidRPr="003B0BFD">
              <w:rPr>
                <w:rFonts w:ascii="Arial" w:eastAsiaTheme="minorHAnsi" w:hAnsi="Arial" w:cs="Arial"/>
                <w:sz w:val="17"/>
                <w:szCs w:val="17"/>
                <w:lang w:eastAsia="en-US"/>
              </w:rPr>
              <w:t>corridors.</w:t>
            </w:r>
            <w:r>
              <w:rPr>
                <w:rFonts w:ascii="Arial" w:eastAsiaTheme="minorHAnsi" w:hAnsi="Arial" w:cs="Arial"/>
                <w:sz w:val="17"/>
                <w:szCs w:val="17"/>
                <w:lang w:eastAsia="en-US"/>
              </w:rPr>
              <w:t>(</w:t>
            </w:r>
            <w:proofErr w:type="gramEnd"/>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77777777" w:rsidR="00FA5BF8" w:rsidRDefault="00FA5BF8" w:rsidP="00FA5BF8">
            <w:pPr>
              <w:pStyle w:val="ListParagraph"/>
            </w:pPr>
            <w:r>
              <w:t>Social and emotional support for pupils to adjust to new way of school life</w:t>
            </w:r>
          </w:p>
          <w:p w14:paraId="5FAFD780" w14:textId="77777777" w:rsidR="00FA5BF8" w:rsidRDefault="00FA5BF8" w:rsidP="00FA5BF8">
            <w:pPr>
              <w:pStyle w:val="ListParagraph"/>
            </w:pPr>
            <w:r>
              <w:t>Spend time sharing and explaining new class rules</w:t>
            </w:r>
          </w:p>
          <w:p w14:paraId="77EB3D1C" w14:textId="77777777" w:rsidR="00FA5BF8" w:rsidRDefault="00FA5BF8" w:rsidP="00FA5BF8">
            <w:pPr>
              <w:pStyle w:val="ListParagraph"/>
            </w:pPr>
            <w:r>
              <w:t xml:space="preserve">Welcome back posters created </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9" w:name="_Hlk39424318"/>
            <w:r>
              <w:rPr>
                <w:b/>
                <w:bCs/>
                <w:sz w:val="20"/>
                <w:szCs w:val="20"/>
              </w:rPr>
              <w:t>2.2 Staff workspaces</w:t>
            </w:r>
          </w:p>
        </w:tc>
      </w:tr>
      <w:bookmarkEnd w:id="9"/>
      <w:tr w:rsidR="00FA5BF8" w:rsidRPr="007649EA" w14:paraId="5E9456D0" w14:textId="77777777" w:rsidTr="00E47A4F">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06443861"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w:t>
            </w:r>
            <w:proofErr w:type="gramStart"/>
            <w:r>
              <w:rPr>
                <w:rFonts w:cs="Arial"/>
                <w:szCs w:val="17"/>
              </w:rPr>
              <w:t>rooms.(</w:t>
            </w:r>
            <w:proofErr w:type="gramEnd"/>
            <w:r>
              <w:rPr>
                <w:rFonts w:cs="Arial"/>
                <w:szCs w:val="17"/>
              </w:rPr>
              <w:t xml:space="preserve"> Updated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003FFCF5"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 who feel vulnerable /</w:t>
            </w:r>
            <w:proofErr w:type="spellStart"/>
            <w:r>
              <w:rPr>
                <w:rFonts w:cs="Arial"/>
                <w:szCs w:val="17"/>
              </w:rPr>
              <w:t>uncomfy</w:t>
            </w:r>
            <w:proofErr w:type="spellEnd"/>
            <w:r>
              <w:rPr>
                <w:rFonts w:cs="Arial"/>
                <w:szCs w:val="17"/>
              </w:rPr>
              <w:t xml:space="preserve"> with lack of social distancing</w:t>
            </w:r>
          </w:p>
          <w:p w14:paraId="7076A7AA" w14:textId="14BD719F" w:rsidR="00FA5BF8" w:rsidRDefault="00FA5BF8" w:rsidP="00FA5BF8">
            <w:pPr>
              <w:pStyle w:val="ListParagraph"/>
              <w:numPr>
                <w:ilvl w:val="0"/>
                <w:numId w:val="1"/>
              </w:numPr>
              <w:spacing w:before="120" w:after="120"/>
              <w:rPr>
                <w:rFonts w:cs="Arial"/>
                <w:szCs w:val="17"/>
              </w:rPr>
            </w:pPr>
            <w:r>
              <w:rPr>
                <w:rFonts w:cs="Arial"/>
                <w:szCs w:val="17"/>
              </w:rPr>
              <w:t>Windows and doors to be opened for good ventilation- when weather cold at reduce number of windows open and always ensure internal door is open</w:t>
            </w:r>
          </w:p>
          <w:p w14:paraId="6A72A962" w14:textId="6B9FE942" w:rsidR="00FA5BF8" w:rsidRPr="007649EA" w:rsidRDefault="00FA5BF8" w:rsidP="00FA5BF8">
            <w:pPr>
              <w:pStyle w:val="ListParagraph"/>
              <w:numPr>
                <w:ilvl w:val="0"/>
                <w:numId w:val="1"/>
              </w:numPr>
              <w:spacing w:before="120" w:after="120"/>
              <w:rPr>
                <w:rFonts w:cs="Arial"/>
                <w:szCs w:val="17"/>
              </w:rPr>
            </w:pPr>
            <w:r>
              <w:rPr>
                <w:rFonts w:cs="Arial"/>
                <w:szCs w:val="17"/>
              </w:rPr>
              <w:t>Staggered lunchtimes to be allocated ( first 2 weeks and review)-each key stag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lastRenderedPageBreak/>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3A5BCAA2" w:rsidR="00FA5BF8" w:rsidRPr="00683882"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6C023239" w:rsidR="00FA5BF8" w:rsidRDefault="00FA5BF8" w:rsidP="00FA5BF8">
            <w:pPr>
              <w:rPr>
                <w:rFonts w:cs="Arial"/>
                <w:b/>
                <w:bCs/>
                <w:sz w:val="17"/>
                <w:szCs w:val="17"/>
              </w:rPr>
            </w:pPr>
            <w:r>
              <w:rPr>
                <w:rFonts w:cs="Arial"/>
                <w:b/>
                <w:bCs/>
                <w:sz w:val="17"/>
                <w:szCs w:val="17"/>
              </w:rPr>
              <w:t xml:space="preserve">Lunchtimes increase risk of close contact and </w:t>
            </w:r>
            <w:proofErr w:type="spellStart"/>
            <w:r>
              <w:rPr>
                <w:rFonts w:cs="Arial"/>
                <w:b/>
                <w:bCs/>
                <w:sz w:val="17"/>
                <w:szCs w:val="17"/>
              </w:rPr>
              <w:t>over crowding</w:t>
            </w:r>
            <w:proofErr w:type="spellEnd"/>
            <w:r>
              <w:rPr>
                <w:rFonts w:cs="Arial"/>
                <w:b/>
                <w:bCs/>
                <w:sz w:val="17"/>
                <w:szCs w:val="17"/>
              </w:rPr>
              <w:t xml:space="preserve">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DE62C88" w:rsidR="00FA5BF8"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5B847D5A" w14:textId="5DA01E92" w:rsidR="00FA5BF8" w:rsidRDefault="00FA5BF8" w:rsidP="00FA5BF8">
            <w:pPr>
              <w:pStyle w:val="ListParagraph"/>
              <w:numPr>
                <w:ilvl w:val="0"/>
                <w:numId w:val="56"/>
              </w:numPr>
              <w:spacing w:before="120" w:after="120"/>
              <w:rPr>
                <w:rFonts w:cs="Arial"/>
                <w:szCs w:val="17"/>
              </w:rPr>
            </w:pPr>
            <w:r>
              <w:rPr>
                <w:rFonts w:cs="Arial"/>
                <w:szCs w:val="17"/>
              </w:rPr>
              <w:t>Encourage LFT to whole school community</w:t>
            </w:r>
          </w:p>
          <w:p w14:paraId="04011416" w14:textId="7CD8504A" w:rsidR="00FA5BF8" w:rsidRPr="00581E98" w:rsidRDefault="00FA5BF8" w:rsidP="00FA5BF8">
            <w:pPr>
              <w:pStyle w:val="ListParagraph"/>
              <w:numPr>
                <w:ilvl w:val="0"/>
                <w:numId w:val="56"/>
              </w:numPr>
              <w:spacing w:before="120" w:after="120"/>
              <w:rPr>
                <w:rFonts w:cs="Arial"/>
                <w:szCs w:val="17"/>
              </w:rPr>
            </w:pPr>
            <w:r>
              <w:rPr>
                <w:rFonts w:cs="Arial"/>
                <w:szCs w:val="17"/>
              </w:rPr>
              <w:t>Actively promote use of masks at indoor events ( 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77777777" w:rsidR="00FA5BF8" w:rsidRDefault="00FA5BF8" w:rsidP="00FA5BF8">
            <w:pPr>
              <w:pStyle w:val="ListParagraph"/>
              <w:numPr>
                <w:ilvl w:val="0"/>
                <w:numId w:val="56"/>
              </w:numPr>
              <w:spacing w:before="120" w:after="120"/>
              <w:rPr>
                <w:rFonts w:cs="Arial"/>
                <w:szCs w:val="17"/>
              </w:rPr>
            </w:pPr>
            <w:r>
              <w:rPr>
                <w:rFonts w:cs="Arial"/>
                <w:szCs w:val="17"/>
              </w:rPr>
              <w:t xml:space="preserve">Continue to promote high standards of respiratory hygiene </w:t>
            </w:r>
            <w:proofErr w:type="gramStart"/>
            <w:r>
              <w:rPr>
                <w:rFonts w:cs="Arial"/>
                <w:szCs w:val="17"/>
              </w:rPr>
              <w:t>( provide</w:t>
            </w:r>
            <w:proofErr w:type="gramEnd"/>
            <w:r>
              <w:rPr>
                <w:rFonts w:cs="Arial"/>
                <w:szCs w:val="17"/>
              </w:rPr>
              <w:t xml:space="preserv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FA5BF8" w:rsidRPr="007271D3" w14:paraId="57D04BB8" w14:textId="77777777" w:rsidTr="00A30A2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10" w:name="_Hlk39475247"/>
            <w:r w:rsidRPr="00A30A28">
              <w:rPr>
                <w:b/>
                <w:bCs/>
                <w:color w:val="auto"/>
              </w:rPr>
              <w:t>3. Investing in safety equipment and health and safety arrangements to limit the spread of COVID-19 and  all known variants</w:t>
            </w:r>
          </w:p>
        </w:tc>
      </w:tr>
      <w:bookmarkEnd w:id="10"/>
      <w:tr w:rsidR="00FA5BF8" w:rsidRPr="00DB32D9" w14:paraId="2B3202EF"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010000" w:firstRow="0" w:lastRow="0" w:firstColumn="0" w:lastColumn="0" w:oddVBand="0" w:evenVBand="0" w:oddHBand="0" w:evenHBand="1"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77777777" w:rsidR="00FA5BF8" w:rsidRDefault="00FA5BF8" w:rsidP="00FA5BF8">
            <w:pPr>
              <w:pStyle w:val="ListParagraph"/>
              <w:numPr>
                <w:ilvl w:val="0"/>
                <w:numId w:val="11"/>
              </w:numPr>
              <w:spacing w:before="120" w:after="120"/>
              <w:rPr>
                <w:rFonts w:cs="Arial"/>
                <w:szCs w:val="17"/>
              </w:rPr>
            </w:pPr>
            <w:r>
              <w:rPr>
                <w:rFonts w:cs="Arial"/>
                <w:szCs w:val="17"/>
              </w:rPr>
              <w:t>An audit of handwashing facilities and sanitiser dispensers is undertaken before the school reopens and additional supplies are purchased if necessary.</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1" w:name="_Toc39315800"/>
            <w:r>
              <w:rPr>
                <w:b/>
                <w:bCs/>
                <w:sz w:val="20"/>
                <w:szCs w:val="20"/>
              </w:rPr>
              <w:t>3.</w:t>
            </w:r>
            <w:bookmarkEnd w:id="11"/>
            <w:r>
              <w:rPr>
                <w:b/>
                <w:bCs/>
                <w:sz w:val="20"/>
                <w:szCs w:val="20"/>
              </w:rPr>
              <w:t>4 Testing, managing symptoms and confirmed cases</w:t>
            </w:r>
          </w:p>
        </w:tc>
      </w:tr>
      <w:tr w:rsidR="00FA5BF8" w:rsidRPr="007649EA" w14:paraId="6EB35DFC" w14:textId="77777777"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77777777" w:rsidR="00FA5BF8" w:rsidRPr="007649EA" w:rsidRDefault="00FA5BF8" w:rsidP="00FA5BF8">
            <w:pPr>
              <w:rPr>
                <w:rFonts w:cs="Arial"/>
                <w:b/>
                <w:bCs/>
                <w:sz w:val="17"/>
                <w:szCs w:val="17"/>
              </w:rPr>
            </w:pPr>
            <w:r>
              <w:rPr>
                <w:rFonts w:cs="Arial"/>
                <w:b/>
                <w:bCs/>
                <w:sz w:val="17"/>
                <w:szCs w:val="17"/>
              </w:rPr>
              <w:lastRenderedPageBreak/>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26DC8FF6" w:rsidR="00FA5BF8" w:rsidRDefault="00FA5BF8" w:rsidP="00FA5BF8">
            <w:pPr>
              <w:pStyle w:val="ListParagraph"/>
              <w:numPr>
                <w:ilvl w:val="0"/>
                <w:numId w:val="16"/>
              </w:numPr>
              <w:spacing w:before="120" w:after="120"/>
              <w:rPr>
                <w:rFonts w:cs="Arial"/>
                <w:szCs w:val="17"/>
              </w:rPr>
            </w:pPr>
            <w:r>
              <w:rPr>
                <w:rFonts w:cs="Arial"/>
                <w:szCs w:val="17"/>
              </w:rPr>
              <w:t xml:space="preserve">Guidance on getting tested has been shared. </w:t>
            </w:r>
          </w:p>
          <w:p w14:paraId="4F84AB39" w14:textId="287DBECB" w:rsidR="00FA5BF8" w:rsidRDefault="00FA5BF8" w:rsidP="00FA5BF8">
            <w:pPr>
              <w:pStyle w:val="ListParagraph"/>
              <w:numPr>
                <w:ilvl w:val="0"/>
                <w:numId w:val="16"/>
              </w:numPr>
              <w:spacing w:before="120" w:after="120"/>
              <w:rPr>
                <w:rFonts w:cs="Arial"/>
                <w:szCs w:val="17"/>
              </w:rPr>
            </w:pPr>
            <w:r>
              <w:rPr>
                <w:rFonts w:cs="Arial"/>
                <w:szCs w:val="17"/>
              </w:rPr>
              <w:t>Ensure guidance re LFT has been explained to staff regularly to gain maximum engagement</w:t>
            </w:r>
          </w:p>
          <w:p w14:paraId="2FA99023" w14:textId="6955FD67" w:rsidR="00FA5BF8" w:rsidRPr="00DF28DB" w:rsidRDefault="00FA5BF8" w:rsidP="00FA5BF8">
            <w:pPr>
              <w:pStyle w:val="ListParagraph"/>
              <w:numPr>
                <w:ilvl w:val="0"/>
                <w:numId w:val="16"/>
              </w:numPr>
              <w:spacing w:before="120" w:after="120"/>
              <w:rPr>
                <w:rFonts w:cs="Arial"/>
                <w:szCs w:val="17"/>
              </w:rPr>
            </w:pPr>
            <w:r>
              <w:rPr>
                <w:rFonts w:cs="Arial"/>
                <w:szCs w:val="17"/>
              </w:rPr>
              <w:t>Lateral Testing to be offered to all staff this should be completed twice weekly even those ‘double jabbed’ to support early identification of positive cas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5C4281F9" w14:textId="7D369D67" w:rsidR="00FA5BF8" w:rsidRPr="00743A82" w:rsidRDefault="00FA5BF8" w:rsidP="00FA5BF8">
            <w:pPr>
              <w:rPr>
                <w:color w:val="auto"/>
                <w:sz w:val="17"/>
                <w:szCs w:val="17"/>
              </w:rPr>
            </w:pPr>
            <w:r w:rsidRPr="00743A82">
              <w:rPr>
                <w:color w:val="auto"/>
                <w:sz w:val="17"/>
                <w:szCs w:val="17"/>
              </w:rPr>
              <w:t>Reporting to school and NHS in place</w:t>
            </w:r>
          </w:p>
          <w:p w14:paraId="3341704E" w14:textId="7354300E" w:rsidR="00FA5BF8" w:rsidRPr="00743A82" w:rsidRDefault="00FA5BF8" w:rsidP="00FA5BF8">
            <w:pPr>
              <w:rPr>
                <w:color w:val="auto"/>
                <w:sz w:val="17"/>
                <w:szCs w:val="17"/>
              </w:rPr>
            </w:pPr>
            <w:r w:rsidRPr="00743A82">
              <w:rPr>
                <w:color w:val="auto"/>
                <w:sz w:val="17"/>
                <w:szCs w:val="17"/>
              </w:rPr>
              <w:t>Scheduling of testing made manageable</w:t>
            </w:r>
          </w:p>
          <w:p w14:paraId="27B4AF6E" w14:textId="1BB176E8" w:rsidR="00FA5BF8" w:rsidRPr="00EF2E63" w:rsidRDefault="00FA5BF8" w:rsidP="00FA5BF8">
            <w:pPr>
              <w:pStyle w:val="ListParagraph"/>
              <w:ind w:left="360"/>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117B2E5E"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4A688B4E" w14:textId="77777777"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C5C150"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77777777" w:rsidR="00FA5BF8" w:rsidRDefault="00FA5BF8" w:rsidP="00FA5BF8">
            <w:pPr>
              <w:pStyle w:val="ListParagraph"/>
              <w:numPr>
                <w:ilvl w:val="0"/>
                <w:numId w:val="17"/>
              </w:numPr>
              <w:spacing w:before="40" w:line="276" w:lineRule="auto"/>
              <w:rPr>
                <w:rFonts w:cs="Arial"/>
                <w:szCs w:val="17"/>
              </w:rPr>
            </w:pPr>
            <w:r>
              <w:rPr>
                <w:rFonts w:cs="Arial"/>
                <w:szCs w:val="17"/>
              </w:rPr>
              <w:t>First Aid certificates extended for three months.</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lastRenderedPageBreak/>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lastRenderedPageBreak/>
              <w:t>Resuscitation Council UK advice:</w:t>
            </w:r>
          </w:p>
          <w:p w14:paraId="2E728FC5" w14:textId="77777777" w:rsidR="00FA5BF8" w:rsidRPr="00922914" w:rsidRDefault="00516C18" w:rsidP="00FA5BF8">
            <w:pPr>
              <w:rPr>
                <w:sz w:val="16"/>
                <w:szCs w:val="16"/>
              </w:rPr>
            </w:pPr>
            <w:hyperlink r:id="rId21"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lastRenderedPageBreak/>
              <w:t>M</w:t>
            </w:r>
          </w:p>
        </w:tc>
      </w:tr>
      <w:tr w:rsidR="00FA5BF8" w:rsidRPr="00A17C0B" w14:paraId="500F1680"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 xml:space="preserve">Guidance re don </w:t>
            </w:r>
            <w:proofErr w:type="spellStart"/>
            <w:r>
              <w:rPr>
                <w:sz w:val="16"/>
                <w:szCs w:val="16"/>
              </w:rPr>
              <w:t>ing</w:t>
            </w:r>
            <w:proofErr w:type="spellEnd"/>
            <w:r>
              <w:rPr>
                <w:sz w:val="16"/>
                <w:szCs w:val="16"/>
              </w:rPr>
              <w:t xml:space="preserve">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t>4.1 Parents</w:t>
            </w:r>
          </w:p>
        </w:tc>
      </w:tr>
      <w:tr w:rsidR="00FA5BF8" w:rsidRPr="007649EA" w14:paraId="12862435" w14:textId="77777777" w:rsidTr="00F10ACA">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77777777" w:rsidR="00FA5BF8" w:rsidRPr="007649EA" w:rsidRDefault="00FA5BF8" w:rsidP="00FA5BF8">
            <w:pPr>
              <w:pStyle w:val="ListParagraph"/>
              <w:ind w:left="360"/>
            </w:pPr>
            <w:r>
              <w:t>Ensure all contact details are up to date and teachers2parents updated as requir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lastRenderedPageBreak/>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15417AC3" w:rsidR="00FA5BF8" w:rsidRPr="007649EA" w:rsidRDefault="00FA5BF8" w:rsidP="00FA5BF8">
            <w:pPr>
              <w:pStyle w:val="ListParagraph"/>
              <w:ind w:left="360"/>
            </w:pPr>
            <w:r>
              <w:t>Include on Newsletter</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010000" w:firstRow="0" w:lastRow="0" w:firstColumn="0" w:lastColumn="0" w:oddVBand="0" w:evenVBand="0" w:oddHBand="0" w:evenHBand="1"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6D51D2" w14:textId="015AE952" w:rsidR="00FA5BF8" w:rsidRDefault="00FA5BF8" w:rsidP="00FA5BF8">
            <w:pPr>
              <w:pStyle w:val="ListParagraph"/>
              <w:ind w:left="360"/>
            </w:pPr>
            <w:r>
              <w:t>Regularly update as guidance changes/refine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010000" w:firstRow="0" w:lastRow="0" w:firstColumn="0" w:lastColumn="0" w:oddVBand="0" w:evenVBand="0" w:oddHBand="0" w:evenHBand="1"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lastRenderedPageBreak/>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HT to refer to CFLP Positive Case Flowchart to report and correctly adhere to guidance re reporting and dealing with a new positive case</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73FB7756" w:rsidR="00FA5BF8" w:rsidRDefault="00FA5BF8" w:rsidP="00FA5BF8">
            <w:pPr>
              <w:pStyle w:val="ListParagraph"/>
              <w:numPr>
                <w:ilvl w:val="0"/>
                <w:numId w:val="8"/>
              </w:numPr>
              <w:spacing w:before="120" w:after="120"/>
              <w:rPr>
                <w:rFonts w:cs="Arial"/>
                <w:szCs w:val="17"/>
              </w:rPr>
            </w:pPr>
            <w:r>
              <w:rPr>
                <w:rFonts w:eastAsia="Calibri" w:cs="Arial"/>
                <w:color w:val="auto"/>
                <w:szCs w:val="17"/>
              </w:rPr>
              <w:t>Operational  Management Plan</w:t>
            </w:r>
            <w:r w:rsidRPr="003B0BFD">
              <w:rPr>
                <w:rFonts w:eastAsia="Calibri" w:cs="Arial"/>
                <w:color w:val="auto"/>
                <w:szCs w:val="17"/>
              </w:rPr>
              <w:t xml:space="preserve"> 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100000" w:firstRow="0" w:lastRow="0" w:firstColumn="0" w:lastColumn="0" w:oddVBand="0" w:evenVBand="0" w:oddHBand="1" w:evenHBand="0"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77777777"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 xml:space="preserve">Regular dialogue with the Chair of LABs and those governors with designated responsibilities is in </w:t>
            </w:r>
            <w:proofErr w:type="gramStart"/>
            <w:r w:rsidRPr="00581E98">
              <w:rPr>
                <w:rFonts w:eastAsia="Calibri" w:cs="Arial"/>
                <w:szCs w:val="17"/>
              </w:rPr>
              <w:t>place.(</w:t>
            </w:r>
            <w:proofErr w:type="gramEnd"/>
            <w:r w:rsidRPr="00581E98">
              <w:rPr>
                <w:rFonts w:eastAsia="Calibri" w:cs="Arial"/>
                <w:szCs w:val="17"/>
              </w:rPr>
              <w:t xml:space="preserve"> Link LAB and Director Champions)</w:t>
            </w:r>
          </w:p>
          <w:p w14:paraId="22D89533" w14:textId="6A1B6BC6" w:rsidR="00FA5BF8" w:rsidRPr="008C09E3" w:rsidRDefault="00FA5BF8" w:rsidP="00FA5BF8">
            <w:pPr>
              <w:numPr>
                <w:ilvl w:val="0"/>
                <w:numId w:val="16"/>
              </w:numPr>
              <w:spacing w:before="120" w:after="120"/>
              <w:contextualSpacing/>
              <w:rPr>
                <w:rFonts w:eastAsia="Calibri" w:cs="Arial"/>
                <w:color w:val="000000"/>
                <w:sz w:val="17"/>
                <w:szCs w:val="17"/>
              </w:rPr>
            </w:pPr>
            <w:r w:rsidRPr="00581E98">
              <w:rPr>
                <w:rFonts w:eastAsia="Calibri" w:cs="Arial"/>
                <w:sz w:val="17"/>
                <w:szCs w:val="17"/>
              </w:rPr>
              <w:t>Minutes of LAB meetings are reviewed to ensure that they accurately record LAB’s oversight and holding leaders to account for areas of statutory</w:t>
            </w:r>
            <w:r w:rsidRPr="00E22157">
              <w:rPr>
                <w:rFonts w:eastAsia="Calibri" w:cs="Arial"/>
                <w:szCs w:val="17"/>
              </w:rPr>
              <w:t xml:space="preserve">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010000" w:firstRow="0" w:lastRow="0" w:firstColumn="0" w:lastColumn="0" w:oddVBand="0" w:evenVBand="0" w:oddHBand="0" w:evenHBand="1"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 xml:space="preserve">Leaders are not aware how to manage single and multiple cases of </w:t>
            </w:r>
            <w:proofErr w:type="spellStart"/>
            <w:r>
              <w:rPr>
                <w:rFonts w:eastAsia="Calibri" w:cs="Arial"/>
                <w:b/>
                <w:bCs/>
                <w:color w:val="000000"/>
                <w:sz w:val="17"/>
                <w:szCs w:val="17"/>
              </w:rPr>
              <w:t>covid</w:t>
            </w:r>
            <w:proofErr w:type="spellEnd"/>
            <w:r>
              <w:rPr>
                <w:rFonts w:eastAsia="Calibri" w:cs="Arial"/>
                <w:b/>
                <w:bCs/>
                <w:color w:val="000000"/>
                <w:sz w:val="17"/>
                <w:szCs w:val="17"/>
              </w:rPr>
              <w:t xml:space="preserve">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1F4176DB" w:rsidR="00FA5BF8" w:rsidRDefault="00FA5BF8" w:rsidP="00FA5BF8">
            <w:pPr>
              <w:pStyle w:val="ListParagraph"/>
              <w:numPr>
                <w:ilvl w:val="0"/>
                <w:numId w:val="52"/>
              </w:numPr>
              <w:spacing w:before="120"/>
              <w:rPr>
                <w:rFonts w:eastAsia="Calibri" w:cs="Arial"/>
                <w:szCs w:val="17"/>
              </w:rPr>
            </w:pPr>
            <w:r>
              <w:rPr>
                <w:rFonts w:eastAsia="Calibri" w:cs="Arial"/>
                <w:szCs w:val="17"/>
              </w:rPr>
              <w:t xml:space="preserve">CFLP Positive </w:t>
            </w:r>
            <w:proofErr w:type="spellStart"/>
            <w:r>
              <w:rPr>
                <w:rFonts w:eastAsia="Calibri" w:cs="Arial"/>
                <w:szCs w:val="17"/>
              </w:rPr>
              <w:t>Case</w:t>
            </w:r>
            <w:proofErr w:type="spellEnd"/>
            <w:r>
              <w:rPr>
                <w:rFonts w:eastAsia="Calibri" w:cs="Arial"/>
                <w:szCs w:val="17"/>
              </w:rPr>
              <w:t xml:space="preserve"> 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lastRenderedPageBreak/>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C624B0" w:rsidRDefault="00FA5BF8" w:rsidP="00FA5BF8">
            <w:pPr>
              <w:pStyle w:val="ListParagraph"/>
              <w:numPr>
                <w:ilvl w:val="0"/>
                <w:numId w:val="52"/>
              </w:numPr>
              <w:spacing w:before="120"/>
              <w:rPr>
                <w:rFonts w:eastAsia="Calibri" w:cs="Arial"/>
                <w:color w:val="auto"/>
                <w:sz w:val="18"/>
                <w:szCs w:val="18"/>
              </w:rPr>
            </w:pPr>
            <w:r w:rsidRPr="00C624B0">
              <w:rPr>
                <w:rFonts w:eastAsia="Calibri" w:cs="Arial"/>
                <w:color w:val="auto"/>
                <w:sz w:val="18"/>
                <w:szCs w:val="18"/>
              </w:rPr>
              <w:t>Ensure staff are aware that</w:t>
            </w:r>
            <w:r>
              <w:rPr>
                <w:rFonts w:eastAsia="Calibri" w:cs="Arial"/>
                <w:color w:val="auto"/>
                <w:sz w:val="18"/>
                <w:szCs w:val="18"/>
              </w:rPr>
              <w:t>:</w:t>
            </w:r>
          </w:p>
          <w:p w14:paraId="787B164A"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Leads contact tracing (identifying persons in close contact with the confirmed case during their infectious period).</w:t>
            </w:r>
          </w:p>
          <w:p w14:paraId="2DA5F971"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C624B0">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2F3D4F6A"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lastRenderedPageBreak/>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6046A0FB" w:rsidR="00FA5BF8" w:rsidRPr="003B0BFD" w:rsidRDefault="00FA5BF8" w:rsidP="00FA5BF8">
            <w:pPr>
              <w:pStyle w:val="ListParagraph"/>
              <w:rPr>
                <w:color w:val="auto"/>
              </w:rPr>
            </w:pPr>
            <w:r w:rsidRPr="003B0BFD">
              <w:rPr>
                <w:color w:val="auto"/>
              </w:rPr>
              <w:t>Individual risk assessments and occupational health referrals to be completed for all staff shielding/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7777777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w:t>
            </w:r>
            <w:proofErr w:type="gramStart"/>
            <w:r w:rsidRPr="007649EA">
              <w:rPr>
                <w:rFonts w:cs="Arial"/>
                <w:szCs w:val="17"/>
              </w:rPr>
              <w:t>assemblies</w:t>
            </w:r>
            <w:proofErr w:type="gramEnd"/>
            <w:r w:rsidRPr="007649EA">
              <w:rPr>
                <w:rFonts w:cs="Arial"/>
                <w:szCs w:val="17"/>
              </w:rPr>
              <w:t xml:space="preserve">/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 xml:space="preserve">Referral to </w:t>
            </w:r>
            <w:proofErr w:type="spellStart"/>
            <w:r>
              <w:t>Visyon</w:t>
            </w:r>
            <w:proofErr w:type="spellEnd"/>
            <w:r>
              <w:t xml:space="preserve">, Trailblazers and </w:t>
            </w:r>
            <w:proofErr w:type="spellStart"/>
            <w:r>
              <w:t>homestart</w:t>
            </w:r>
            <w:proofErr w:type="spellEnd"/>
            <w:r>
              <w:t xml:space="preserve">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lastRenderedPageBreak/>
              <w:t>7</w:t>
            </w:r>
            <w:r w:rsidRPr="00922914">
              <w:rPr>
                <w:b/>
                <w:color w:val="auto"/>
                <w:sz w:val="20"/>
                <w:szCs w:val="20"/>
              </w:rPr>
              <w:t>.1 Review of fire procedures</w:t>
            </w:r>
            <w:bookmarkEnd w:id="21"/>
          </w:p>
        </w:tc>
      </w:tr>
      <w:tr w:rsidR="00FA5BF8" w:rsidRPr="007649EA" w14:paraId="35FD5779" w14:textId="77777777" w:rsidTr="006672F9">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 xml:space="preserve">Share muster points and new fire </w:t>
            </w:r>
            <w:proofErr w:type="spellStart"/>
            <w:r>
              <w:t>evac</w:t>
            </w:r>
            <w:proofErr w:type="spellEnd"/>
            <w:r>
              <w:t xml:space="preserve">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100000" w:firstRow="0" w:lastRow="0" w:firstColumn="0" w:lastColumn="0" w:oddVBand="0" w:evenVBand="0" w:oddHBand="1" w:evenHBand="0"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 xml:space="preserve">Administering Medicines in School Policy to include COVID adaptations and Fire </w:t>
            </w:r>
            <w:proofErr w:type="spellStart"/>
            <w:r w:rsidRPr="00A30A28">
              <w:rPr>
                <w:color w:val="auto"/>
              </w:rPr>
              <w:t>Evac</w:t>
            </w:r>
            <w:proofErr w:type="spellEnd"/>
            <w:r w:rsidRPr="00A30A28">
              <w:rPr>
                <w:color w:val="auto"/>
              </w:rPr>
              <w:t xml:space="preserve">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DE1237">
        <w:trPr>
          <w:cnfStyle w:val="000000010000" w:firstRow="0" w:lastRow="0" w:firstColumn="0" w:lastColumn="0" w:oddVBand="0" w:evenVBand="0" w:oddHBand="0" w:evenHBand="1" w:firstRowFirstColumn="0" w:firstRowLastColumn="0" w:lastRowFirstColumn="0" w:lastRowLastColumn="0"/>
          <w:trHeight w:val="3672"/>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lastRenderedPageBreak/>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1082CA8A" w:rsidR="00FA5BF8" w:rsidRDefault="00FA5BF8" w:rsidP="00FA5BF8">
            <w:pPr>
              <w:pStyle w:val="ListParagraph"/>
              <w:rPr>
                <w:color w:val="auto"/>
              </w:rPr>
            </w:pPr>
            <w:r w:rsidRPr="003B0BFD">
              <w:rPr>
                <w:color w:val="auto"/>
              </w:rPr>
              <w:t>Ensure office staff are clear as to visitor checks and collection of contact details before entry and are clear of our expectation regarding the wearing of masks on site.</w:t>
            </w:r>
          </w:p>
          <w:p w14:paraId="04A0D692" w14:textId="4D37FD62" w:rsidR="00FA5BF8" w:rsidRPr="003B0BFD" w:rsidRDefault="00FA5BF8" w:rsidP="00FA5BF8">
            <w:pPr>
              <w:pStyle w:val="ListParagraph"/>
              <w:rPr>
                <w:color w:val="auto"/>
              </w:rPr>
            </w:pPr>
            <w:r>
              <w:rPr>
                <w:color w:val="auto"/>
              </w:rPr>
              <w:t>Track and trace information to be securely stored for 21 days</w:t>
            </w:r>
          </w:p>
          <w:p w14:paraId="652577B5" w14:textId="77777777" w:rsidR="00FA5BF8" w:rsidRPr="003B0BFD" w:rsidRDefault="00FA5BF8" w:rsidP="00FA5BF8">
            <w:pPr>
              <w:pStyle w:val="ListParagraph"/>
              <w:ind w:left="36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431577CE" w14:textId="6B52109A" w:rsidR="00FA5BF8" w:rsidRPr="00912F04" w:rsidRDefault="00FA5BF8" w:rsidP="00FA5BF8">
            <w:pPr>
              <w:pStyle w:val="ListParagraph"/>
              <w:numPr>
                <w:ilvl w:val="0"/>
                <w:numId w:val="45"/>
              </w:numPr>
              <w:spacing w:before="120" w:after="120"/>
              <w:rPr>
                <w:rFonts w:cs="Arial"/>
                <w:color w:val="auto"/>
                <w:szCs w:val="17"/>
              </w:rPr>
            </w:pPr>
            <w:proofErr w:type="spellStart"/>
            <w:r>
              <w:rPr>
                <w:rFonts w:cs="Arial"/>
                <w:color w:val="auto"/>
                <w:szCs w:val="17"/>
              </w:rPr>
              <w:t>LFTing</w:t>
            </w:r>
            <w:proofErr w:type="spellEnd"/>
            <w:r>
              <w:rPr>
                <w:rFonts w:cs="Arial"/>
                <w:color w:val="auto"/>
                <w:szCs w:val="17"/>
              </w:rPr>
              <w:t xml:space="preserve"> to be highly recommended to all volunteer and students on site regularly</w:t>
            </w:r>
          </w:p>
          <w:p w14:paraId="16746147"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Ensure office completes temp checks, signing in and track and trace</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010000" w:firstRow="0" w:lastRow="0" w:firstColumn="0" w:lastColumn="0" w:oddVBand="0" w:evenVBand="0" w:oddHBand="0" w:evenHBand="1"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70FA8B96"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ning arrangements agreed </w:t>
            </w:r>
            <w:proofErr w:type="spellStart"/>
            <w:r>
              <w:rPr>
                <w:rFonts w:cs="Arial"/>
                <w:color w:val="auto"/>
                <w:szCs w:val="17"/>
              </w:rPr>
              <w:t>inline</w:t>
            </w:r>
            <w:proofErr w:type="spellEnd"/>
            <w:r>
              <w:rPr>
                <w:rFonts w:cs="Arial"/>
                <w:color w:val="auto"/>
                <w:szCs w:val="17"/>
              </w:rPr>
              <w:t xml:space="preserve"> with school RA</w:t>
            </w:r>
          </w:p>
          <w:p w14:paraId="727C91B0"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r communication/contact details established re cases </w:t>
            </w:r>
            <w:proofErr w:type="spellStart"/>
            <w:r>
              <w:rPr>
                <w:rFonts w:cs="Arial"/>
                <w:color w:val="auto"/>
                <w:szCs w:val="17"/>
              </w:rPr>
              <w:t>etc</w:t>
            </w:r>
            <w:proofErr w:type="spellEnd"/>
          </w:p>
          <w:p w14:paraId="1DD15521" w14:textId="67B1831B"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lettings have own track and trace procedure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64E17C7D" w14:textId="3971B7A7" w:rsidR="00815CAE" w:rsidRDefault="00815CAE" w:rsidP="00110EF8"/>
    <w:p w14:paraId="5A9F5F41" w14:textId="2F16156F" w:rsidR="00815CAE" w:rsidRDefault="00815CAE" w:rsidP="00110EF8"/>
    <w:p w14:paraId="7D410E79" w14:textId="43D53F47" w:rsidR="00815CAE" w:rsidRDefault="00815CAE" w:rsidP="00110EF8"/>
    <w:p w14:paraId="66E9626E" w14:textId="2271F56C" w:rsidR="00815CAE" w:rsidRDefault="00815CAE" w:rsidP="00110EF8"/>
    <w:p w14:paraId="3F1191D0" w14:textId="03BDACA3" w:rsidR="00815CAE" w:rsidRDefault="00815CAE" w:rsidP="009B4CF1"/>
    <w:p w14:paraId="1E94A024" w14:textId="46D03E06" w:rsidR="009B4CF1" w:rsidRDefault="009B4CF1" w:rsidP="009B4CF1"/>
    <w:p w14:paraId="3DE847D1" w14:textId="1317FC63" w:rsidR="009B4CF1" w:rsidRDefault="009B4CF1" w:rsidP="009B4CF1"/>
    <w:p w14:paraId="1A3A252E" w14:textId="43B10690" w:rsidR="009B4CF1" w:rsidRDefault="009B4CF1" w:rsidP="009B4CF1"/>
    <w:p w14:paraId="7955ACA2" w14:textId="77777777" w:rsidR="009B4CF1" w:rsidRPr="009B4CF1" w:rsidRDefault="009B4CF1" w:rsidP="009B4CF1">
      <w:pPr>
        <w:rPr>
          <w:sz w:val="36"/>
          <w:szCs w:val="36"/>
        </w:rPr>
      </w:pPr>
    </w:p>
    <w:p w14:paraId="3889E901" w14:textId="1F08FDF1" w:rsidR="00373C1F" w:rsidRPr="009B4CF1" w:rsidRDefault="009B4CF1" w:rsidP="009B4CF1">
      <w:pPr>
        <w:jc w:val="center"/>
        <w:rPr>
          <w:sz w:val="36"/>
          <w:szCs w:val="36"/>
        </w:rPr>
      </w:pPr>
      <w:r w:rsidRPr="009B4CF1">
        <w:rPr>
          <w:sz w:val="36"/>
          <w:szCs w:val="36"/>
        </w:rPr>
        <w:lastRenderedPageBreak/>
        <w:t>SECTION</w:t>
      </w:r>
      <w:r>
        <w:rPr>
          <w:sz w:val="36"/>
          <w:szCs w:val="36"/>
        </w:rPr>
        <w:t xml:space="preserve"> 2- EFF</w:t>
      </w:r>
      <w:r w:rsidRPr="009B4CF1">
        <w:rPr>
          <w:sz w:val="36"/>
          <w:szCs w:val="36"/>
        </w:rPr>
        <w:t>ECTIVE CONTROLS</w:t>
      </w:r>
    </w:p>
    <w:p w14:paraId="2C630A76" w14:textId="6E952276" w:rsidR="00166345" w:rsidRDefault="00166345" w:rsidP="00815CAE"/>
    <w:p w14:paraId="6A5801A6" w14:textId="4C12F166" w:rsidR="00166345" w:rsidRDefault="00EB417D" w:rsidP="00815CAE">
      <w:pPr>
        <w:rPr>
          <w:rFonts w:cstheme="minorHAnsi"/>
          <w:b/>
          <w:sz w:val="20"/>
          <w:szCs w:val="20"/>
          <w:lang w:val="en-AU"/>
        </w:rPr>
      </w:pPr>
      <w:r>
        <w:t>In the eventuality of 5</w:t>
      </w:r>
      <w:r w:rsidR="009C4B10">
        <w:t xml:space="preserve"> or more cases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NROLS LISTED AT THE BEGINNING OF THIS DOCUMENT. 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C84035">
            <w:pPr>
              <w:pStyle w:val="ListParagraph"/>
              <w:numPr>
                <w:ilvl w:val="0"/>
                <w:numId w:val="3"/>
              </w:numPr>
              <w:spacing w:before="120"/>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77777777" w:rsidR="00C84035" w:rsidRDefault="00C84035" w:rsidP="00C84035">
            <w:pPr>
              <w:pStyle w:val="ListParagraph"/>
            </w:pPr>
            <w:proofErr w:type="gramStart"/>
            <w:r>
              <w:t>One way</w:t>
            </w:r>
            <w:proofErr w:type="gramEnd"/>
            <w:r>
              <w:t xml:space="preserve">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091D5643"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 xml:space="preserve">measures are in place and unavoidable- </w:t>
            </w:r>
            <w:proofErr w:type="spellStart"/>
            <w:r w:rsidRPr="00AD1636">
              <w:rPr>
                <w:rFonts w:ascii="Arial" w:eastAsiaTheme="minorHAnsi" w:hAnsi="Arial" w:cs="Arial"/>
                <w:sz w:val="17"/>
                <w:szCs w:val="17"/>
                <w:lang w:eastAsia="en-US"/>
              </w:rPr>
              <w:t>eg</w:t>
            </w:r>
            <w:proofErr w:type="spellEnd"/>
            <w:r w:rsidRPr="00AD1636">
              <w:rPr>
                <w:rFonts w:ascii="Arial" w:eastAsiaTheme="minorHAnsi" w:hAnsi="Arial" w:cs="Arial"/>
                <w:sz w:val="17"/>
                <w:szCs w:val="17"/>
                <w:lang w:eastAsia="en-US"/>
              </w:rPr>
              <w:t xml:space="preserve">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lastRenderedPageBreak/>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lastRenderedPageBreak/>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w:t>
            </w:r>
            <w:proofErr w:type="gramStart"/>
            <w:r w:rsidR="00003856">
              <w:rPr>
                <w:rFonts w:ascii="Arial" w:eastAsiaTheme="minorHAnsi" w:hAnsi="Arial" w:cs="Arial"/>
                <w:sz w:val="17"/>
                <w:szCs w:val="17"/>
                <w:lang w:eastAsia="en-US"/>
              </w:rPr>
              <w:t>cohorts</w:t>
            </w:r>
            <w:proofErr w:type="gramEnd"/>
            <w:r w:rsidR="00003856">
              <w:rPr>
                <w:rFonts w:ascii="Arial" w:eastAsiaTheme="minorHAnsi" w:hAnsi="Arial" w:cs="Arial"/>
                <w:sz w:val="17"/>
                <w:szCs w:val="17"/>
                <w:lang w:eastAsia="en-US"/>
              </w:rPr>
              <w:t xml:space="preserve">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Default="00FA5BF8" w:rsidP="00FA5BF8">
            <w:r w:rsidRPr="00AD1636">
              <w:rPr>
                <w:color w:val="auto"/>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77777777"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w:t>
            </w:r>
            <w:proofErr w:type="gramStart"/>
            <w:r>
              <w:rPr>
                <w:rFonts w:cs="Arial"/>
                <w:szCs w:val="17"/>
              </w:rPr>
              <w:t>rooms.(</w:t>
            </w:r>
            <w:proofErr w:type="gramEnd"/>
            <w:r>
              <w:rPr>
                <w:rFonts w:cs="Arial"/>
                <w:szCs w:val="17"/>
              </w:rPr>
              <w:t xml:space="preserve"> Updated expectations shared and on display) </w:t>
            </w:r>
          </w:p>
          <w:p w14:paraId="081A1211" w14:textId="77777777"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w:t>
            </w:r>
            <w:proofErr w:type="spellStart"/>
            <w:r>
              <w:rPr>
                <w:rFonts w:cs="Arial"/>
                <w:szCs w:val="17"/>
              </w:rPr>
              <w:t>breaktimes</w:t>
            </w:r>
            <w:proofErr w:type="spellEnd"/>
            <w:r>
              <w:rPr>
                <w:rFonts w:cs="Arial"/>
                <w:szCs w:val="17"/>
              </w:rPr>
              <w:t xml:space="preserve">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lastRenderedPageBreak/>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133A2709"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w:t>
            </w:r>
            <w:proofErr w:type="gramStart"/>
            <w:r w:rsidR="00003856">
              <w:rPr>
                <w:rFonts w:ascii="Arial" w:eastAsiaTheme="minorHAnsi" w:hAnsi="Arial" w:cs="Arial"/>
                <w:sz w:val="17"/>
                <w:szCs w:val="17"/>
                <w:lang w:eastAsia="en-US"/>
              </w:rPr>
              <w:t xml:space="preserve">club </w:t>
            </w:r>
            <w:r>
              <w:rPr>
                <w:rFonts w:ascii="Arial" w:eastAsiaTheme="minorHAnsi" w:hAnsi="Arial" w:cs="Arial"/>
                <w:sz w:val="17"/>
                <w:szCs w:val="17"/>
                <w:lang w:eastAsia="en-US"/>
              </w:rPr>
              <w:t xml:space="preserve"> to</w:t>
            </w:r>
            <w:proofErr w:type="gramEnd"/>
            <w:r>
              <w:rPr>
                <w:rFonts w:ascii="Arial" w:eastAsiaTheme="minorHAnsi" w:hAnsi="Arial" w:cs="Arial"/>
                <w:sz w:val="17"/>
                <w:szCs w:val="17"/>
                <w:lang w:eastAsia="en-US"/>
              </w:rPr>
              <w:t xml:space="preserve"> be reduced – consider the use of Key stage care club provision where possible</w:t>
            </w:r>
          </w:p>
          <w:p w14:paraId="4CEE73F9" w14:textId="55D29E71"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w:t>
            </w:r>
            <w:proofErr w:type="gramStart"/>
            <w:r w:rsidR="00003856">
              <w:rPr>
                <w:rFonts w:ascii="Arial" w:eastAsiaTheme="minorHAnsi" w:hAnsi="Arial" w:cs="Arial"/>
                <w:sz w:val="17"/>
                <w:szCs w:val="17"/>
                <w:lang w:eastAsia="en-US"/>
              </w:rPr>
              <w:t xml:space="preserve">club </w:t>
            </w:r>
            <w:r>
              <w:rPr>
                <w:rFonts w:ascii="Arial" w:eastAsiaTheme="minorHAnsi" w:hAnsi="Arial" w:cs="Arial"/>
                <w:sz w:val="17"/>
                <w:szCs w:val="17"/>
                <w:lang w:eastAsia="en-US"/>
              </w:rPr>
              <w:t xml:space="preserve"> –</w:t>
            </w:r>
            <w:proofErr w:type="gramEnd"/>
            <w:r>
              <w:rPr>
                <w:rFonts w:ascii="Arial" w:eastAsiaTheme="minorHAnsi" w:hAnsi="Arial" w:cs="Arial"/>
                <w:sz w:val="17"/>
                <w:szCs w:val="17"/>
                <w:lang w:eastAsia="en-US"/>
              </w:rPr>
              <w:t xml:space="preserve">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348D7BAC" w14:textId="77777777" w:rsidR="00C84035" w:rsidRDefault="00C84035" w:rsidP="00C84035">
            <w:pPr>
              <w:pStyle w:val="ListParagraph"/>
              <w:numPr>
                <w:ilvl w:val="0"/>
                <w:numId w:val="55"/>
              </w:numPr>
            </w:pPr>
            <w:r>
              <w:t>Phone calls to parents in advance of March 8th</w:t>
            </w:r>
          </w:p>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2394A10C" w:rsidR="00FA5BF8" w:rsidRDefault="00FA5BF8" w:rsidP="00FA5BF8">
            <w:pPr>
              <w:pStyle w:val="ListParagraph"/>
              <w:numPr>
                <w:ilvl w:val="0"/>
                <w:numId w:val="60"/>
              </w:numPr>
            </w:pPr>
            <w:r w:rsidRPr="00F45730">
              <w:rPr>
                <w:color w:val="auto"/>
              </w:rPr>
              <w:t xml:space="preserve">Staff to avoid gathering to collect equipment at the same time, </w:t>
            </w:r>
            <w:proofErr w:type="spellStart"/>
            <w:r w:rsidRPr="00F45730">
              <w:rPr>
                <w:color w:val="auto"/>
              </w:rPr>
              <w:t>eg</w:t>
            </w:r>
            <w:proofErr w:type="spellEnd"/>
            <w:r w:rsidRPr="00F45730">
              <w:rPr>
                <w:color w:val="auto"/>
              </w:rPr>
              <w:t xml:space="preserve">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4CD902D5" w14:textId="0EC24C54" w:rsidR="00166345" w:rsidRDefault="00166345" w:rsidP="00815CAE"/>
    <w:p w14:paraId="4EF6DFEC" w14:textId="6FF93D6B" w:rsidR="009B4CF1" w:rsidRDefault="009B4CF1" w:rsidP="00815CAE"/>
    <w:p w14:paraId="47B62629" w14:textId="31E2C923" w:rsidR="009B4CF1" w:rsidRDefault="009B4CF1" w:rsidP="00815CAE"/>
    <w:p w14:paraId="644B202D" w14:textId="311E3DBC" w:rsidR="009B4CF1" w:rsidRDefault="009B4CF1" w:rsidP="00815CAE"/>
    <w:p w14:paraId="70331189" w14:textId="7234B678" w:rsidR="009B4CF1" w:rsidRDefault="009B4CF1" w:rsidP="00815CAE"/>
    <w:p w14:paraId="6B49039D" w14:textId="6B1C9F22" w:rsidR="009B4CF1" w:rsidRDefault="009B4CF1" w:rsidP="00815CAE"/>
    <w:p w14:paraId="4411DA5B" w14:textId="7BF2AA66" w:rsidR="009B4CF1" w:rsidRDefault="009B4CF1" w:rsidP="00815CAE"/>
    <w:p w14:paraId="278006FD" w14:textId="7598DC2B" w:rsidR="009B4CF1" w:rsidRDefault="009B4CF1" w:rsidP="00815CAE"/>
    <w:p w14:paraId="044349AC" w14:textId="246DFC44" w:rsidR="009B4CF1" w:rsidRDefault="009B4CF1" w:rsidP="00815CAE"/>
    <w:p w14:paraId="2A7379B2" w14:textId="0413532C" w:rsidR="009B4CF1" w:rsidRDefault="009B4CF1" w:rsidP="00815CAE"/>
    <w:p w14:paraId="746A7A8D" w14:textId="33EC5C93" w:rsidR="00FA5BF8" w:rsidRDefault="00FA5BF8" w:rsidP="00815CAE"/>
    <w:p w14:paraId="0DA835DE" w14:textId="09273D8C" w:rsidR="00FA5BF8" w:rsidRDefault="00FA5BF8" w:rsidP="00815CAE"/>
    <w:p w14:paraId="4170EAAB" w14:textId="23E76E8D" w:rsidR="00FA5BF8" w:rsidRDefault="00FA5BF8" w:rsidP="00815CAE"/>
    <w:p w14:paraId="0088D531" w14:textId="1C677499" w:rsidR="00FA5BF8" w:rsidRDefault="00FA5BF8" w:rsidP="00815CAE"/>
    <w:p w14:paraId="47F0C31C" w14:textId="7A79F0FB" w:rsidR="00FA5BF8" w:rsidRDefault="00FA5BF8" w:rsidP="00815CAE"/>
    <w:p w14:paraId="331ED39B" w14:textId="40A8B60E" w:rsidR="00FA5BF8" w:rsidRDefault="00FA5BF8" w:rsidP="00815CAE"/>
    <w:p w14:paraId="235CFB46" w14:textId="41206B25" w:rsidR="00FA5BF8" w:rsidRDefault="00FA5BF8" w:rsidP="00815CAE"/>
    <w:p w14:paraId="41AB598C" w14:textId="65972474" w:rsidR="00FA5BF8" w:rsidRDefault="00FA5BF8" w:rsidP="00815CAE"/>
    <w:p w14:paraId="318A1F1B" w14:textId="77777777" w:rsidR="009B4CF1" w:rsidRDefault="009B4CF1" w:rsidP="00815CAE"/>
    <w:p w14:paraId="74976CB5" w14:textId="3920FC28" w:rsidR="009B4CF1" w:rsidRPr="009B4CF1" w:rsidRDefault="009B4CF1" w:rsidP="009B4CF1">
      <w:pPr>
        <w:jc w:val="center"/>
        <w:rPr>
          <w:sz w:val="36"/>
          <w:szCs w:val="36"/>
        </w:rPr>
      </w:pPr>
      <w:r w:rsidRPr="009B4CF1">
        <w:rPr>
          <w:sz w:val="36"/>
          <w:szCs w:val="36"/>
        </w:rPr>
        <w:t>SECTION</w:t>
      </w:r>
      <w:r>
        <w:rPr>
          <w:sz w:val="36"/>
          <w:szCs w:val="36"/>
        </w:rPr>
        <w:t xml:space="preserve"> 3- SUPPOR</w:t>
      </w:r>
      <w:r w:rsidRPr="009B4CF1">
        <w:rPr>
          <w:sz w:val="36"/>
          <w:szCs w:val="36"/>
        </w:rPr>
        <w:t>TIVE CONTROLS</w:t>
      </w:r>
    </w:p>
    <w:p w14:paraId="3D9E9CB5" w14:textId="0C0DF6D0" w:rsidR="00C84035" w:rsidRDefault="00C84035" w:rsidP="00C84035"/>
    <w:p w14:paraId="24C66A3B" w14:textId="5369F3FA" w:rsidR="00C84035" w:rsidRPr="009B4CF1" w:rsidRDefault="00C84035" w:rsidP="00815CAE">
      <w:pPr>
        <w:rPr>
          <w:rFonts w:cstheme="minorHAnsi"/>
          <w:b/>
          <w:sz w:val="20"/>
          <w:szCs w:val="20"/>
          <w:lang w:val="en-AU"/>
        </w:rPr>
      </w:pPr>
      <w:r>
        <w:t>In</w:t>
      </w:r>
      <w:r w:rsidR="00EB417D">
        <w:t xml:space="preserve"> the eventuality of 5 or more cases and an increased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NROLS LISTED AT THE BEGINNING OF THIS DOCUMENT. Addition controls will be as follows:</w:t>
      </w:r>
    </w:p>
    <w:p w14:paraId="18FF9BFF" w14:textId="21104AF3" w:rsidR="00C84035" w:rsidRDefault="00C84035" w:rsidP="00815CAE"/>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2D419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 xml:space="preserve">measures are in place and unavoidable- </w:t>
            </w:r>
            <w:proofErr w:type="spellStart"/>
            <w:r w:rsidR="00C84035" w:rsidRPr="009B4CF1">
              <w:rPr>
                <w:rFonts w:ascii="Arial" w:eastAsiaTheme="minorHAnsi" w:hAnsi="Arial" w:cs="Arial"/>
                <w:sz w:val="17"/>
                <w:szCs w:val="17"/>
                <w:lang w:eastAsia="en-US"/>
              </w:rPr>
              <w:t>eg</w:t>
            </w:r>
            <w:proofErr w:type="spellEnd"/>
            <w:r w:rsidR="00C84035" w:rsidRPr="009B4CF1">
              <w:rPr>
                <w:rFonts w:ascii="Arial" w:eastAsiaTheme="minorHAnsi" w:hAnsi="Arial" w:cs="Arial"/>
                <w:sz w:val="17"/>
                <w:szCs w:val="17"/>
                <w:lang w:eastAsia="en-US"/>
              </w:rPr>
              <w:t xml:space="preserve">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12C6AC99"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w:t>
            </w:r>
            <w:proofErr w:type="gramStart"/>
            <w:r>
              <w:rPr>
                <w:rFonts w:cs="Arial"/>
                <w:color w:val="auto"/>
                <w:szCs w:val="17"/>
              </w:rPr>
              <w:t xml:space="preserve">prepared </w:t>
            </w:r>
            <w:r w:rsidR="00C84035" w:rsidRPr="009B4CF1">
              <w:rPr>
                <w:rFonts w:cs="Arial"/>
                <w:color w:val="auto"/>
                <w:szCs w:val="17"/>
              </w:rPr>
              <w:t xml:space="preserve"> –</w:t>
            </w:r>
            <w:proofErr w:type="gramEnd"/>
            <w:r w:rsidR="00C84035" w:rsidRPr="009B4CF1">
              <w:rPr>
                <w:rFonts w:cs="Arial"/>
                <w:color w:val="auto"/>
                <w:szCs w:val="17"/>
              </w:rPr>
              <w:t xml:space="preserve">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lastRenderedPageBreak/>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lastRenderedPageBreak/>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lastRenderedPageBreak/>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19D75344"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 xml:space="preserve">Whilst implementing supportive control measures only essential visitors to come on site. </w:t>
            </w:r>
            <w:proofErr w:type="spellStart"/>
            <w:r>
              <w:rPr>
                <w:rFonts w:ascii="Arial" w:hAnsi="Arial" w:cs="Arial"/>
                <w:sz w:val="17"/>
                <w:szCs w:val="17"/>
              </w:rPr>
              <w:t>Eg</w:t>
            </w:r>
            <w:proofErr w:type="spellEnd"/>
            <w:r>
              <w:rPr>
                <w:rFonts w:ascii="Arial" w:hAnsi="Arial" w:cs="Arial"/>
                <w:sz w:val="17"/>
                <w:szCs w:val="17"/>
              </w:rPr>
              <w:t xml:space="preserve">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0918006E" w14:textId="77777777" w:rsidR="00C84035" w:rsidRDefault="00C84035" w:rsidP="00815CAE"/>
    <w:sectPr w:rsidR="00C84035" w:rsidSect="00126739">
      <w:headerReference w:type="default" r:id="rId22"/>
      <w:footerReference w:type="default" r:id="rId23"/>
      <w:headerReference w:type="first" r:id="rId24"/>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B646" w14:textId="77777777" w:rsidR="00516C18" w:rsidRDefault="00516C18" w:rsidP="00F71A09">
      <w:pPr>
        <w:spacing w:after="0" w:line="240" w:lineRule="auto"/>
      </w:pPr>
      <w:r>
        <w:separator/>
      </w:r>
    </w:p>
  </w:endnote>
  <w:endnote w:type="continuationSeparator" w:id="0">
    <w:p w14:paraId="4545F64D" w14:textId="77777777" w:rsidR="00516C18" w:rsidRDefault="00516C18"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79685432" w:rsidR="00544C86" w:rsidRDefault="00544C86"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CFLP September 2021   COVID 19 Reginald Mitchell Primary School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3319" w14:textId="77777777" w:rsidR="00516C18" w:rsidRPr="00F71A09" w:rsidRDefault="00516C18" w:rsidP="00F71A09">
      <w:pPr>
        <w:spacing w:after="0" w:line="240" w:lineRule="auto"/>
      </w:pPr>
      <w:r w:rsidRPr="00F71A09">
        <w:separator/>
      </w:r>
    </w:p>
  </w:footnote>
  <w:footnote w:type="continuationSeparator" w:id="0">
    <w:p w14:paraId="4E881E60" w14:textId="77777777" w:rsidR="00516C18" w:rsidRDefault="00516C18"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2C6B503A" w:rsidR="00544C86" w:rsidRPr="00A978A2" w:rsidRDefault="00544C86" w:rsidP="00A978A2">
    <w:pPr>
      <w:pStyle w:val="Header"/>
    </w:pPr>
    <w:r>
      <w:rPr>
        <w:noProof/>
        <w:lang w:eastAsia="en-GB"/>
      </w:rPr>
      <w:drawing>
        <wp:inline distT="0" distB="0" distL="0" distR="0" wp14:anchorId="2BF190DF" wp14:editId="6D4F7FA5">
          <wp:extent cx="1435313"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04" cy="564125"/>
                  </a:xfrm>
                  <a:prstGeom prst="rect">
                    <a:avLst/>
                  </a:prstGeom>
                </pic:spPr>
              </pic:pic>
            </a:graphicData>
          </a:graphic>
        </wp:inline>
      </w:drawing>
    </w:r>
    <w:r w:rsidRPr="00DA27E8">
      <w:rPr>
        <w:noProof/>
        <w:lang w:eastAsia="en-GB"/>
      </w:rPr>
      <w:drawing>
        <wp:anchor distT="0" distB="0" distL="114300" distR="114300" simplePos="0" relativeHeight="251664384" behindDoc="0" locked="0" layoutInCell="1" allowOverlap="1" wp14:anchorId="7B003D47" wp14:editId="62853C68">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544C86" w:rsidRPr="000F652F" w:rsidRDefault="00544C86"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5"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7"/>
  </w:num>
  <w:num w:numId="4">
    <w:abstractNumId w:val="29"/>
  </w:num>
  <w:num w:numId="5">
    <w:abstractNumId w:val="26"/>
  </w:num>
  <w:num w:numId="6">
    <w:abstractNumId w:val="21"/>
  </w:num>
  <w:num w:numId="7">
    <w:abstractNumId w:val="3"/>
  </w:num>
  <w:num w:numId="8">
    <w:abstractNumId w:val="10"/>
  </w:num>
  <w:num w:numId="9">
    <w:abstractNumId w:val="37"/>
  </w:num>
  <w:num w:numId="10">
    <w:abstractNumId w:val="22"/>
  </w:num>
  <w:num w:numId="11">
    <w:abstractNumId w:val="44"/>
  </w:num>
  <w:num w:numId="12">
    <w:abstractNumId w:val="15"/>
  </w:num>
  <w:num w:numId="13">
    <w:abstractNumId w:val="45"/>
  </w:num>
  <w:num w:numId="14">
    <w:abstractNumId w:val="49"/>
  </w:num>
  <w:num w:numId="15">
    <w:abstractNumId w:val="56"/>
  </w:num>
  <w:num w:numId="16">
    <w:abstractNumId w:val="18"/>
  </w:num>
  <w:num w:numId="17">
    <w:abstractNumId w:val="33"/>
  </w:num>
  <w:num w:numId="18">
    <w:abstractNumId w:val="17"/>
  </w:num>
  <w:num w:numId="19">
    <w:abstractNumId w:val="55"/>
  </w:num>
  <w:num w:numId="20">
    <w:abstractNumId w:val="36"/>
  </w:num>
  <w:num w:numId="21">
    <w:abstractNumId w:val="38"/>
  </w:num>
  <w:num w:numId="22">
    <w:abstractNumId w:val="48"/>
  </w:num>
  <w:num w:numId="23">
    <w:abstractNumId w:val="52"/>
  </w:num>
  <w:num w:numId="24">
    <w:abstractNumId w:val="57"/>
  </w:num>
  <w:num w:numId="25">
    <w:abstractNumId w:val="46"/>
  </w:num>
  <w:num w:numId="26">
    <w:abstractNumId w:val="42"/>
  </w:num>
  <w:num w:numId="27">
    <w:abstractNumId w:val="40"/>
  </w:num>
  <w:num w:numId="28">
    <w:abstractNumId w:val="32"/>
  </w:num>
  <w:num w:numId="29">
    <w:abstractNumId w:val="28"/>
  </w:num>
  <w:num w:numId="30">
    <w:abstractNumId w:val="30"/>
  </w:num>
  <w:num w:numId="31">
    <w:abstractNumId w:val="25"/>
  </w:num>
  <w:num w:numId="32">
    <w:abstractNumId w:val="53"/>
  </w:num>
  <w:num w:numId="33">
    <w:abstractNumId w:val="1"/>
  </w:num>
  <w:num w:numId="34">
    <w:abstractNumId w:val="12"/>
  </w:num>
  <w:num w:numId="35">
    <w:abstractNumId w:val="27"/>
  </w:num>
  <w:num w:numId="36">
    <w:abstractNumId w:val="20"/>
  </w:num>
  <w:num w:numId="37">
    <w:abstractNumId w:val="35"/>
  </w:num>
  <w:num w:numId="38">
    <w:abstractNumId w:val="54"/>
  </w:num>
  <w:num w:numId="39">
    <w:abstractNumId w:val="58"/>
  </w:num>
  <w:num w:numId="40">
    <w:abstractNumId w:val="50"/>
  </w:num>
  <w:num w:numId="41">
    <w:abstractNumId w:val="0"/>
  </w:num>
  <w:num w:numId="42">
    <w:abstractNumId w:val="16"/>
  </w:num>
  <w:num w:numId="43">
    <w:abstractNumId w:val="31"/>
  </w:num>
  <w:num w:numId="44">
    <w:abstractNumId w:val="8"/>
  </w:num>
  <w:num w:numId="45">
    <w:abstractNumId w:val="39"/>
  </w:num>
  <w:num w:numId="46">
    <w:abstractNumId w:val="43"/>
  </w:num>
  <w:num w:numId="47">
    <w:abstractNumId w:val="4"/>
  </w:num>
  <w:num w:numId="48">
    <w:abstractNumId w:val="34"/>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1"/>
  </w:num>
  <w:num w:numId="57">
    <w:abstractNumId w:val="51"/>
  </w:num>
  <w:num w:numId="58">
    <w:abstractNumId w:val="59"/>
  </w:num>
  <w:num w:numId="59">
    <w:abstractNumId w:val="14"/>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FEA"/>
    <w:rsid w:val="00015830"/>
    <w:rsid w:val="0002463A"/>
    <w:rsid w:val="00035745"/>
    <w:rsid w:val="000359DF"/>
    <w:rsid w:val="00036DB8"/>
    <w:rsid w:val="00042182"/>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26DA"/>
    <w:rsid w:val="000B0372"/>
    <w:rsid w:val="000B13FE"/>
    <w:rsid w:val="000B3460"/>
    <w:rsid w:val="000B6B90"/>
    <w:rsid w:val="000B75EC"/>
    <w:rsid w:val="000C12F9"/>
    <w:rsid w:val="000C3456"/>
    <w:rsid w:val="000C4B01"/>
    <w:rsid w:val="000C4E6B"/>
    <w:rsid w:val="000C5211"/>
    <w:rsid w:val="000D1CFE"/>
    <w:rsid w:val="000D3021"/>
    <w:rsid w:val="000D581E"/>
    <w:rsid w:val="000E0E3D"/>
    <w:rsid w:val="000E7843"/>
    <w:rsid w:val="000F02DE"/>
    <w:rsid w:val="000F097D"/>
    <w:rsid w:val="000F4D78"/>
    <w:rsid w:val="000F5221"/>
    <w:rsid w:val="000F5C66"/>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2045"/>
    <w:rsid w:val="0014581C"/>
    <w:rsid w:val="00151DC1"/>
    <w:rsid w:val="001524AA"/>
    <w:rsid w:val="001555E0"/>
    <w:rsid w:val="00157EA9"/>
    <w:rsid w:val="00165523"/>
    <w:rsid w:val="00166345"/>
    <w:rsid w:val="00171037"/>
    <w:rsid w:val="001712FA"/>
    <w:rsid w:val="00171883"/>
    <w:rsid w:val="00172DF6"/>
    <w:rsid w:val="001730DF"/>
    <w:rsid w:val="001918D0"/>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2E2A"/>
    <w:rsid w:val="002149DB"/>
    <w:rsid w:val="00215471"/>
    <w:rsid w:val="00215E0F"/>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2A4F"/>
    <w:rsid w:val="002A2CAF"/>
    <w:rsid w:val="002A2F57"/>
    <w:rsid w:val="002A3133"/>
    <w:rsid w:val="002A452E"/>
    <w:rsid w:val="002A507B"/>
    <w:rsid w:val="002A76A2"/>
    <w:rsid w:val="002B4219"/>
    <w:rsid w:val="002B465A"/>
    <w:rsid w:val="002C21B3"/>
    <w:rsid w:val="002C4802"/>
    <w:rsid w:val="002C67D7"/>
    <w:rsid w:val="002C6F25"/>
    <w:rsid w:val="002C70DD"/>
    <w:rsid w:val="002E062F"/>
    <w:rsid w:val="002E4991"/>
    <w:rsid w:val="002E5097"/>
    <w:rsid w:val="002F0AF5"/>
    <w:rsid w:val="002F2315"/>
    <w:rsid w:val="002F7470"/>
    <w:rsid w:val="003001D1"/>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1E47"/>
    <w:rsid w:val="00360946"/>
    <w:rsid w:val="00361600"/>
    <w:rsid w:val="00367801"/>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F56"/>
    <w:rsid w:val="00472593"/>
    <w:rsid w:val="00473011"/>
    <w:rsid w:val="00474A8B"/>
    <w:rsid w:val="0047540E"/>
    <w:rsid w:val="004834DB"/>
    <w:rsid w:val="00483859"/>
    <w:rsid w:val="004849B1"/>
    <w:rsid w:val="00485474"/>
    <w:rsid w:val="0048795B"/>
    <w:rsid w:val="004911AF"/>
    <w:rsid w:val="00491D9A"/>
    <w:rsid w:val="004959CC"/>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FD7"/>
    <w:rsid w:val="00501BF2"/>
    <w:rsid w:val="00501C71"/>
    <w:rsid w:val="00503463"/>
    <w:rsid w:val="00504CEA"/>
    <w:rsid w:val="00507DD9"/>
    <w:rsid w:val="005138A3"/>
    <w:rsid w:val="00515ACB"/>
    <w:rsid w:val="00515D16"/>
    <w:rsid w:val="00516C18"/>
    <w:rsid w:val="005205DE"/>
    <w:rsid w:val="005234F8"/>
    <w:rsid w:val="00523794"/>
    <w:rsid w:val="005248B3"/>
    <w:rsid w:val="00525003"/>
    <w:rsid w:val="005252CA"/>
    <w:rsid w:val="0053215B"/>
    <w:rsid w:val="0053229A"/>
    <w:rsid w:val="0054236E"/>
    <w:rsid w:val="00544C86"/>
    <w:rsid w:val="005530AE"/>
    <w:rsid w:val="00563D84"/>
    <w:rsid w:val="00564584"/>
    <w:rsid w:val="00565B7A"/>
    <w:rsid w:val="00566D61"/>
    <w:rsid w:val="00567255"/>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1ABA"/>
    <w:rsid w:val="006C3C4C"/>
    <w:rsid w:val="006C3C84"/>
    <w:rsid w:val="006C3E6A"/>
    <w:rsid w:val="006D12F7"/>
    <w:rsid w:val="006D289C"/>
    <w:rsid w:val="006D2E93"/>
    <w:rsid w:val="006D543C"/>
    <w:rsid w:val="006E2E1E"/>
    <w:rsid w:val="006E393D"/>
    <w:rsid w:val="006F1187"/>
    <w:rsid w:val="006F2857"/>
    <w:rsid w:val="006F31A8"/>
    <w:rsid w:val="006F3A99"/>
    <w:rsid w:val="006F7B0E"/>
    <w:rsid w:val="00701A9B"/>
    <w:rsid w:val="00702BF1"/>
    <w:rsid w:val="007076B3"/>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31F9"/>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0E6C"/>
    <w:rsid w:val="00912F04"/>
    <w:rsid w:val="0092180F"/>
    <w:rsid w:val="00922914"/>
    <w:rsid w:val="00924872"/>
    <w:rsid w:val="00927DB8"/>
    <w:rsid w:val="009306DA"/>
    <w:rsid w:val="00934471"/>
    <w:rsid w:val="0093482C"/>
    <w:rsid w:val="00935400"/>
    <w:rsid w:val="00937AD0"/>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85111"/>
    <w:rsid w:val="009867B2"/>
    <w:rsid w:val="0099382F"/>
    <w:rsid w:val="00993BC5"/>
    <w:rsid w:val="00994454"/>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7779"/>
    <w:rsid w:val="00A013D6"/>
    <w:rsid w:val="00A0384B"/>
    <w:rsid w:val="00A074F4"/>
    <w:rsid w:val="00A1238F"/>
    <w:rsid w:val="00A17C0B"/>
    <w:rsid w:val="00A212C6"/>
    <w:rsid w:val="00A227B5"/>
    <w:rsid w:val="00A2584B"/>
    <w:rsid w:val="00A30A28"/>
    <w:rsid w:val="00A31D49"/>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6E"/>
    <w:rsid w:val="00B820C8"/>
    <w:rsid w:val="00B85D8D"/>
    <w:rsid w:val="00B86CAE"/>
    <w:rsid w:val="00B90605"/>
    <w:rsid w:val="00B93727"/>
    <w:rsid w:val="00B93A1E"/>
    <w:rsid w:val="00B95E31"/>
    <w:rsid w:val="00B96179"/>
    <w:rsid w:val="00B96597"/>
    <w:rsid w:val="00B97F6C"/>
    <w:rsid w:val="00BA0568"/>
    <w:rsid w:val="00BA1703"/>
    <w:rsid w:val="00BA4A83"/>
    <w:rsid w:val="00BB0DFE"/>
    <w:rsid w:val="00BB53E6"/>
    <w:rsid w:val="00BC11C4"/>
    <w:rsid w:val="00BC3EEC"/>
    <w:rsid w:val="00BC6527"/>
    <w:rsid w:val="00BC6CD5"/>
    <w:rsid w:val="00BC7E1F"/>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806"/>
    <w:rsid w:val="00C12718"/>
    <w:rsid w:val="00C1281F"/>
    <w:rsid w:val="00C16689"/>
    <w:rsid w:val="00C2048A"/>
    <w:rsid w:val="00C22310"/>
    <w:rsid w:val="00C22D72"/>
    <w:rsid w:val="00C30BA7"/>
    <w:rsid w:val="00C30F6B"/>
    <w:rsid w:val="00C316A5"/>
    <w:rsid w:val="00C3330C"/>
    <w:rsid w:val="00C343A1"/>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5B02"/>
    <w:rsid w:val="00CE65AA"/>
    <w:rsid w:val="00D0078A"/>
    <w:rsid w:val="00D00E02"/>
    <w:rsid w:val="00D03D8C"/>
    <w:rsid w:val="00D04C9F"/>
    <w:rsid w:val="00D1043C"/>
    <w:rsid w:val="00D13191"/>
    <w:rsid w:val="00D1380A"/>
    <w:rsid w:val="00D149C6"/>
    <w:rsid w:val="00D17A99"/>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56D81"/>
    <w:rsid w:val="00F61794"/>
    <w:rsid w:val="00F65014"/>
    <w:rsid w:val="00F70A2E"/>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sus.org.uk/covid-19-resources/covid-19-resources-general-public/resuscitation-council-uk-statement-covid-19"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dgm:spPr/>
      <dgm:t>
        <a:bodyPr/>
        <a:lstStyle/>
        <a:p>
          <a:r>
            <a:rPr lang="en-US"/>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dgm:spPr/>
      <dgm:t>
        <a:bodyPr/>
        <a:lstStyle/>
        <a:p>
          <a:r>
            <a:rPr lang="en-US"/>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dgm:spPr/>
      <dgm:t>
        <a:bodyPr/>
        <a:lstStyle/>
        <a:p>
          <a:r>
            <a:rPr lang="en-US"/>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dgm:spPr/>
      <dgm:t>
        <a:bodyPr/>
        <a:lstStyle/>
        <a:p>
          <a:r>
            <a:rPr lang="en-US"/>
            <a:t>Minimise non essentials  vistors to school</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F79E938C-7286-4AC8-9A0D-66D1899AE88D}">
      <dgm:prSet phldrT="[Text]"/>
      <dgm:spPr/>
      <dgm:t>
        <a:bodyPr/>
        <a:lstStyle/>
        <a:p>
          <a:r>
            <a:rPr lang="en-US"/>
            <a:t>Actively promote twice weekly LFT </a:t>
          </a:r>
        </a:p>
      </dgm:t>
    </dgm:pt>
    <dgm:pt modelId="{7DC98309-D358-455F-B189-F36DB6644FFE}" type="parTrans" cxnId="{817993A9-4EAE-4D07-AFCD-E0593824B186}">
      <dgm:prSet/>
      <dgm:spPr/>
      <dgm:t>
        <a:bodyPr/>
        <a:lstStyle/>
        <a:p>
          <a:endParaRPr lang="en-US"/>
        </a:p>
      </dgm:t>
    </dgm:pt>
    <dgm:pt modelId="{E1322836-F3AB-44C3-81E1-51C693C2539C}" type="sibTrans" cxnId="{817993A9-4EAE-4D07-AFCD-E0593824B186}">
      <dgm:prSet/>
      <dgm:spPr/>
      <dgm:t>
        <a:bodyPr/>
        <a:lstStyle/>
        <a:p>
          <a:endParaRPr lang="en-US"/>
        </a:p>
      </dgm:t>
    </dgm:pt>
    <dgm:pt modelId="{5FEAD5B9-3412-45E8-B72D-E453AE25DFEE}">
      <dgm:prSet phldrT="[Text]"/>
      <dgm:spPr/>
      <dgm:t>
        <a:bodyPr/>
        <a:lstStyle/>
        <a:p>
          <a:r>
            <a:rPr lang="en-US"/>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dgm:spPr/>
      <dgm:t>
        <a:bodyPr/>
        <a:lstStyle/>
        <a:p>
          <a:r>
            <a:rPr lang="en-US"/>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dgm:spPr/>
      <dgm:t>
        <a:bodyPr/>
        <a:lstStyle/>
        <a:p>
          <a:r>
            <a:rPr lang="en-US"/>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dgm:spPr/>
      <dgm:t>
        <a:bodyPr/>
        <a:lstStyle/>
        <a:p>
          <a:r>
            <a:rPr lang="en-US"/>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dgm:spPr/>
      <dgm:t>
        <a:bodyPr/>
        <a:lstStyle/>
        <a:p>
          <a:r>
            <a:rPr lang="en-US"/>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dgm:spPr/>
      <dgm:t>
        <a:bodyPr/>
        <a:lstStyle/>
        <a:p>
          <a:r>
            <a:rPr lang="en-US"/>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781E9991-C0D3-4640-A538-4E19325FD44E}">
      <dgm:prSet phldrT="[Text]"/>
      <dgm:spPr/>
      <dgm:t>
        <a:bodyPr/>
        <a:lstStyle/>
        <a:p>
          <a:r>
            <a:rPr lang="en-US"/>
            <a:t>Frequent cleaning of outdoor equipment</a:t>
          </a:r>
        </a:p>
      </dgm:t>
    </dgm:pt>
    <dgm:pt modelId="{82FD8747-487E-4AD3-B62C-5E4E2AD85F8A}" type="parTrans" cxnId="{55A811A3-3C2F-4072-9708-14E937B43B73}">
      <dgm:prSet/>
      <dgm:spPr/>
      <dgm:t>
        <a:bodyPr/>
        <a:lstStyle/>
        <a:p>
          <a:endParaRPr lang="en-US"/>
        </a:p>
      </dgm:t>
    </dgm:pt>
    <dgm:pt modelId="{AB66E455-182C-46EF-80FA-3A3C3698CD1D}" type="sibTrans" cxnId="{55A811A3-3C2F-4072-9708-14E937B43B73}">
      <dgm:prSet/>
      <dgm:spPr/>
      <dgm:t>
        <a:bodyPr/>
        <a:lstStyle/>
        <a:p>
          <a:endParaRPr lang="en-US"/>
        </a:p>
      </dgm:t>
    </dgm:pt>
    <dgm:pt modelId="{6098D352-79F8-4EDA-AC91-C98E7009A3F7}">
      <dgm:prSet phldrT="[Text]"/>
      <dgm:spPr/>
      <dgm:t>
        <a:bodyPr/>
        <a:lstStyle/>
        <a:p>
          <a:r>
            <a:rPr lang="en-US"/>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dgm:spPr/>
      <dgm:t>
        <a:bodyPr/>
        <a:lstStyle/>
        <a:p>
          <a:r>
            <a:rPr lang="en-US"/>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dgm:spPr/>
      <dgm:t>
        <a:bodyPr/>
        <a:lstStyle/>
        <a:p>
          <a:r>
            <a:rPr lang="en-US"/>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dgm:spPr/>
      <dgm:t>
        <a:bodyPr/>
        <a:lstStyle/>
        <a:p>
          <a:r>
            <a:rPr lang="en-US"/>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endParaRPr lang="en-US"/>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dgm:spPr/>
      <dgm:t>
        <a:bodyPr/>
        <a:lstStyle/>
        <a:p>
          <a:r>
            <a:rPr lang="en-US"/>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dgm:spPr/>
      <dgm:t>
        <a:bodyPr/>
        <a:lstStyle/>
        <a:p>
          <a:r>
            <a:rPr lang="en-US"/>
            <a:t> Adult face coverings encouraged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dgm:spPr/>
      <dgm:t>
        <a:bodyPr/>
        <a:lstStyle/>
        <a:p>
          <a:r>
            <a:rPr lang="en-US"/>
            <a:t>Extra curricular provision reduced where risk is highest</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dgm:spPr/>
      <dgm:t>
        <a:bodyPr/>
        <a:lstStyle/>
        <a:p>
          <a:r>
            <a:rPr lang="en-US"/>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endParaRPr lang="en-US"/>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endParaRPr lang="en-US"/>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dgm:spPr/>
      <dgm:t>
        <a:bodyPr/>
        <a:lstStyle/>
        <a:p>
          <a:r>
            <a:rPr lang="en-US"/>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endParaRPr lang="en-US"/>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dgm:spPr/>
      <dgm:t>
        <a:bodyPr/>
        <a:lstStyle/>
        <a:p>
          <a:r>
            <a:rPr lang="en-US"/>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dgm:spPr/>
      <dgm:t>
        <a:bodyPr/>
        <a:lstStyle/>
        <a:p>
          <a:r>
            <a:rPr lang="en-US"/>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dgm:spPr/>
      <dgm:t>
        <a:bodyPr/>
        <a:lstStyle/>
        <a:p>
          <a:r>
            <a:rPr lang="en-US"/>
            <a:t>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dgm:spPr/>
      <dgm:t>
        <a:bodyPr/>
        <a:lstStyle/>
        <a:p>
          <a:r>
            <a:rPr lang="en-US"/>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dgm:spPr/>
      <dgm:t>
        <a:bodyPr/>
        <a:lstStyle/>
        <a:p>
          <a:r>
            <a:rPr lang="en-US"/>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dgm:spPr/>
      <dgm:t>
        <a:bodyPr/>
        <a:lstStyle/>
        <a:p>
          <a:r>
            <a:rPr lang="en-US"/>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dgm:spPr/>
      <dgm:t>
        <a:bodyPr/>
        <a:lstStyle/>
        <a:p>
          <a:r>
            <a:rPr lang="en-US"/>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11"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4" presId="urn:microsoft.com/office/officeart/2005/8/layout/hList2"/>
    <dgm:cxn modelId="{B9D7C86B-D864-4A7F-B227-7A0966EB545B}" type="presOf" srcId="{FDADFDC9-9ED9-45EB-B182-58BFDFA0FB7D}" destId="{3CEF6128-1681-4ABF-9098-2A60F9D0BB99}" srcOrd="0" destOrd="0"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5" presId="urn:microsoft.com/office/officeart/2005/8/layout/hList2"/>
    <dgm:cxn modelId="{817993A9-4EAE-4D07-AFCD-E0593824B186}" srcId="{F9CAD07F-9097-4FEE-BD4E-158D9B41AAFD}" destId="{F79E938C-7286-4AC8-9A0D-66D1899AE88D}" srcOrd="2" destOrd="0" parTransId="{7DC98309-D358-455F-B189-F36DB6644FFE}" sibTransId="{E1322836-F3AB-44C3-81E1-51C693C2539C}"/>
    <dgm:cxn modelId="{FE5638CD-3C54-4E76-8897-87326F2F5B63}" type="presOf" srcId="{05D0EE4C-57B0-4019-B7D5-AB35DF8282CA}" destId="{3CEF6128-1681-4ABF-9098-2A60F9D0BB99}" srcOrd="0" destOrd="6"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0" destOrd="0" parTransId="{1B290E03-4387-4414-A5C3-CD6DD8A8C19C}" sibTransId="{08B2A706-7750-4ABA-9345-48B9963FC4ED}"/>
    <dgm:cxn modelId="{C434EDF3-562F-4026-9B6B-844DD1B5D639}" type="presOf" srcId="{53F29BDD-4694-4E8B-A961-0346BB901940}" destId="{3CEF6128-1681-4ABF-9098-2A60F9D0BB99}" srcOrd="0" destOrd="13" presId="urn:microsoft.com/office/officeart/2005/8/layout/hList2"/>
    <dgm:cxn modelId="{F915FA2F-991D-4513-B135-8B06C281696E}" type="presOf" srcId="{5D1C07EC-468F-4B8A-95AB-3F34598882F4}" destId="{9FAEE61F-EB18-42C2-B8DA-FFBD21094B1D}" srcOrd="0" destOrd="9"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3" presId="urn:microsoft.com/office/officeart/2005/8/layout/hList2"/>
    <dgm:cxn modelId="{D0754A50-F7F7-431A-96B9-67A3E2C7E5CB}" type="presOf" srcId="{D9D4C01A-1C01-41AA-85DC-74F95444D953}" destId="{3CEF6128-1681-4ABF-9098-2A60F9D0BB99}" srcOrd="0" destOrd="7"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4" destOrd="0" parTransId="{8DB75AC9-371E-4674-81CA-B399E73C6D94}" sibTransId="{9AB82A2D-D5C8-46EA-9076-3DD2D75AF531}"/>
    <dgm:cxn modelId="{B1149DE0-EEF6-4846-B67B-7200BCCD4A45}" srcId="{F9CAD07F-9097-4FEE-BD4E-158D9B41AAFD}" destId="{1A0F9FB1-3265-44B8-9A17-A8AB3015A682}" srcOrd="6"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48E17A6-E753-402B-8816-8B4DFAE738FE}" srcId="{20726302-0E9F-4851-B6CA-E08DE2C997DE}" destId="{4B18ADB6-AFF3-40E0-B879-4563B5F14EB4}" srcOrd="12"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5" destOrd="0" parTransId="{88C2EF6B-FC8F-4822-A563-DAB9C9C66E48}" sibTransId="{B639ED50-06B9-41DE-B770-A875D16BD90E}"/>
    <dgm:cxn modelId="{BF4FAE71-E05C-4E0D-8FCF-05DAF5BDD8CD}" srcId="{F9CAD07F-9097-4FEE-BD4E-158D9B41AAFD}" destId="{CD08F94E-F3CF-48C2-B9AB-8AB6C4F7B3B9}" srcOrd="5" destOrd="0" parTransId="{AD1D3459-5B43-488D-BB07-98999ACC50F6}" sibTransId="{7191A353-9F0B-4379-87B5-3F711CD760C6}"/>
    <dgm:cxn modelId="{84FAA5BB-1B1F-4B3E-8325-A519D5A81CE9}" srcId="{20726302-0E9F-4851-B6CA-E08DE2C997DE}" destId="{002D72D5-5530-4ACA-8D02-EBB4A5890256}" srcOrd="10"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1" destOrd="0" parTransId="{05228406-EB7A-47D3-897E-5A687FDAD811}" sibTransId="{DCBEFF24-0468-4F26-899D-84E3D4358384}"/>
    <dgm:cxn modelId="{82D0C8F4-72B4-4A24-98C7-AF1B3EEEF890}" srcId="{F9CAD07F-9097-4FEE-BD4E-158D9B41AAFD}" destId="{9F7BC8C7-89DB-4BDD-9CED-AC4F3AE73662}" srcOrd="7"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CA015599-42AB-47E1-BA78-E85420E85F56}" type="presOf" srcId="{ADD517A4-AAD4-42C1-8751-453DDD353AFA}" destId="{3CEF6128-1681-4ABF-9098-2A60F9D0BB99}" srcOrd="0" destOrd="1" presId="urn:microsoft.com/office/officeart/2005/8/layout/hList2"/>
    <dgm:cxn modelId="{67CF5281-EE99-41B1-869E-1333C6792CED}" type="presOf" srcId="{35865E0E-92D2-4553-A454-422A08981590}" destId="{3CEF6128-1681-4ABF-9098-2A60F9D0BB99}" srcOrd="0" destOrd="9" presId="urn:microsoft.com/office/officeart/2005/8/layout/hList2"/>
    <dgm:cxn modelId="{C54FF266-8F84-4A37-B7F2-841DBF6AA146}" type="presOf" srcId="{56437AEF-F9AF-4D39-B84E-81C22A5F24DC}" destId="{CADBC5E1-AF9B-4811-B868-280C76808613}" srcOrd="0" destOrd="1" presId="urn:microsoft.com/office/officeart/2005/8/layout/hList2"/>
    <dgm:cxn modelId="{6BEC1169-B967-4EF0-9A74-A776F832D1B1}" srcId="{20726302-0E9F-4851-B6CA-E08DE2C997DE}" destId="{31D60125-9E46-4C0D-87AF-28DAC3E7E990}" srcOrd="3" destOrd="0" parTransId="{6D68467D-6FD7-4CF0-9134-917C8C7F9860}" sibTransId="{A6EFCE5D-1EE0-4D1E-B5AD-06EE8A68FBE9}"/>
    <dgm:cxn modelId="{1BBF47AC-5DFE-420B-ABBF-B3FF40F7CD4D}" srcId="{20726302-0E9F-4851-B6CA-E08DE2C997DE}" destId="{05D0EE4C-57B0-4019-B7D5-AB35DF8282CA}" srcOrd="6" destOrd="0" parTransId="{DD7AF04C-9FFF-4444-8004-3F38CB34213C}" sibTransId="{D5635E36-0F6F-4BC3-86C8-CEF5829EDA12}"/>
    <dgm:cxn modelId="{E6B2F86B-321A-4B7F-80B7-1544C8B49E4A}" type="presOf" srcId="{6098D352-79F8-4EDA-AC91-C98E7009A3F7}" destId="{3CEF6128-1681-4ABF-9098-2A60F9D0BB99}" srcOrd="0" destOrd="2" presId="urn:microsoft.com/office/officeart/2005/8/layout/hList2"/>
    <dgm:cxn modelId="{9634DA62-ACFC-4B05-AEE6-A5E6CBE8166C}" type="presOf" srcId="{F79E938C-7286-4AC8-9A0D-66D1899AE88D}" destId="{9FAEE61F-EB18-42C2-B8DA-FFBD21094B1D}" srcOrd="0" destOrd="2"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8" presId="urn:microsoft.com/office/officeart/2005/8/layout/hList2"/>
    <dgm:cxn modelId="{E79A22F5-A7AE-471A-B864-4C301ECE22E5}" srcId="{20726302-0E9F-4851-B6CA-E08DE2C997DE}" destId="{6098D352-79F8-4EDA-AC91-C98E7009A3F7}" srcOrd="2" destOrd="0" parTransId="{4D5FDBFD-8DC6-4780-880F-8040EFC0DB43}" sibTransId="{7CF2EA11-CCF9-496F-A773-8939B5C0D301}"/>
    <dgm:cxn modelId="{893C87D5-9AC5-4C26-A07B-42FE0E81BF9A}" type="presOf" srcId="{CD08F94E-F3CF-48C2-B9AB-8AB6C4F7B3B9}" destId="{9FAEE61F-EB18-42C2-B8DA-FFBD21094B1D}" srcOrd="0" destOrd="5" presId="urn:microsoft.com/office/officeart/2005/8/layout/hList2"/>
    <dgm:cxn modelId="{5922E246-AC31-4703-9E21-606A775A4EB6}" srcId="{20726302-0E9F-4851-B6CA-E08DE2C997DE}" destId="{0F1439D8-15DD-4C40-8737-5DDCF4F22FB5}" srcOrd="8"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3" destOrd="0" parTransId="{3E606CC7-EA83-45EC-868B-809104DF6B20}" sibTransId="{E614E336-FBEE-474A-BF97-68169BE3ACD6}"/>
    <dgm:cxn modelId="{F0D5B1C9-E854-43ED-9777-9B5388E90AF2}" type="presOf" srcId="{7AF7F582-7106-4867-8865-37CC5E81507B}" destId="{3CEF6128-1681-4ABF-9098-2A60F9D0BB99}" srcOrd="0" destOrd="4" presId="urn:microsoft.com/office/officeart/2005/8/layout/hList2"/>
    <dgm:cxn modelId="{B902EDA1-C354-49F5-87CE-3ECA83665B37}" srcId="{20726302-0E9F-4851-B6CA-E08DE2C997DE}" destId="{D9D4C01A-1C01-41AA-85DC-74F95444D953}" srcOrd="7"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3" presId="urn:microsoft.com/office/officeart/2005/8/layout/hList2"/>
    <dgm:cxn modelId="{8BC78ED9-8924-4EE8-9947-7D6583560C75}" type="presOf" srcId="{1A0F9FB1-3265-44B8-9A17-A8AB3015A682}" destId="{9FAEE61F-EB18-42C2-B8DA-FFBD21094B1D}" srcOrd="0" destOrd="6" presId="urn:microsoft.com/office/officeart/2005/8/layout/hList2"/>
    <dgm:cxn modelId="{20E459BD-BDA0-45AE-B926-DFB255ADE390}" srcId="{20726302-0E9F-4851-B6CA-E08DE2C997DE}" destId="{53F29BDD-4694-4E8B-A961-0346BB901940}" srcOrd="13"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84A9B72D-8B35-48F2-9C11-C0CD92EB9445}" type="presOf" srcId="{781E9991-C0D3-4640-A538-4E19325FD44E}" destId="{9FAEE61F-EB18-42C2-B8DA-FFBD21094B1D}" srcOrd="0" destOrd="10" presId="urn:microsoft.com/office/officeart/2005/8/layout/hList2"/>
    <dgm:cxn modelId="{D43AFC96-B658-4A23-B7F7-3367D1AC74FF}" srcId="{20726302-0E9F-4851-B6CA-E08DE2C997DE}" destId="{7AF7F582-7106-4867-8865-37CC5E81507B}" srcOrd="4" destOrd="0" parTransId="{2398B522-E666-4C1F-9612-534643E22DA1}" sibTransId="{F3321844-92D2-4755-BF07-99124FE662B7}"/>
    <dgm:cxn modelId="{70BE9F63-FB84-4295-9290-197B566C1A92}" type="presOf" srcId="{0F1439D8-15DD-4C40-8737-5DDCF4F22FB5}" destId="{3CEF6128-1681-4ABF-9098-2A60F9D0BB99}" srcOrd="0" destOrd="8" presId="urn:microsoft.com/office/officeart/2005/8/layout/hList2"/>
    <dgm:cxn modelId="{B937E49B-6594-4683-AB29-523B360874DA}" srcId="{F9CAD07F-9097-4FEE-BD4E-158D9B41AAFD}" destId="{33507129-500C-45FF-B027-D9C68AB5B012}" srcOrd="11" destOrd="0" parTransId="{00E57B91-3589-422F-888D-75F5272C938E}" sibTransId="{5A223853-2F3D-4B5C-9EAD-6813C8B90002}"/>
    <dgm:cxn modelId="{363DFCD7-489D-4016-B7A6-908EEFB3BD4D}" srcId="{F9CAD07F-9097-4FEE-BD4E-158D9B41AAFD}" destId="{5D1C07EC-468F-4B8A-95AB-3F34598882F4}" srcOrd="9" destOrd="0" parTransId="{E58D8E7D-BA6B-481A-ABB1-98CA8A8F202B}" sibTransId="{AC07F870-5B70-4A77-A949-939BCC1DB3DA}"/>
    <dgm:cxn modelId="{0279AE5B-3A70-4D8A-BCCB-3A887AD3CC14}" srcId="{20726302-0E9F-4851-B6CA-E08DE2C997DE}" destId="{D34755C5-CC57-456F-BA48-D18FB8F0DAE5}" srcOrd="14" destOrd="0" parTransId="{48E5FF60-B73D-4DDE-B70F-7847150132B3}" sibTransId="{F697DB8D-4A34-41DF-BEF7-351F0A020E49}"/>
    <dgm:cxn modelId="{5D09A026-BB52-47CB-B1F8-34D7930719CA}" srcId="{20726302-0E9F-4851-B6CA-E08DE2C997DE}" destId="{35865E0E-92D2-4553-A454-422A08981590}" srcOrd="9" destOrd="0" parTransId="{EA423C30-FF70-4684-986E-DF1C062DE029}" sibTransId="{44986C83-7AA3-481E-A057-A9CD881E2484}"/>
    <dgm:cxn modelId="{55A811A3-3C2F-4072-9708-14E937B43B73}" srcId="{F9CAD07F-9097-4FEE-BD4E-158D9B41AAFD}" destId="{781E9991-C0D3-4640-A538-4E19325FD44E}" srcOrd="10" destOrd="0" parTransId="{82FD8747-487E-4AD3-B62C-5E4E2AD85F8A}" sibTransId="{AB66E455-182C-46EF-80FA-3A3C3698CD1D}"/>
    <dgm:cxn modelId="{A42FB7B8-AFBB-4C91-BDDC-927C53B39AE2}" type="presOf" srcId="{002D72D5-5530-4ACA-8D02-EBB4A5890256}" destId="{3CEF6128-1681-4ABF-9098-2A60F9D0BB99}" srcOrd="0" destOrd="10"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8" destOrd="0" parTransId="{257EEEB7-FC8E-48DA-AC8D-6B6BAFB59CDF}" sibTransId="{86DE33E5-5DFA-4C1D-8A08-393B06310C4A}"/>
    <dgm:cxn modelId="{B1B0E549-19B3-43C5-AFBC-620680071EC6}" type="presOf" srcId="{35B80506-029D-4B2B-9648-9BF215EBD616}" destId="{9FAEE61F-EB18-42C2-B8DA-FFBD21094B1D}" srcOrd="0" destOrd="4" presId="urn:microsoft.com/office/officeart/2005/8/layout/hList2"/>
    <dgm:cxn modelId="{8B528C63-5E02-4D52-8BF5-77D1818A9E24}" type="presOf" srcId="{4B18ADB6-AFF3-40E0-B879-4563B5F14EB4}" destId="{3CEF6128-1681-4ABF-9098-2A60F9D0BB99}" srcOrd="0" destOrd="12" presId="urn:microsoft.com/office/officeart/2005/8/layout/hList2"/>
    <dgm:cxn modelId="{C82426F4-404F-47C8-888E-FCB3A6141878}" type="presOf" srcId="{25467FF6-4095-49E5-94AB-A50D3DC466E4}" destId="{3CEF6128-1681-4ABF-9098-2A60F9D0BB99}" srcOrd="0" destOrd="11" presId="urn:microsoft.com/office/officeart/2005/8/layout/hList2"/>
    <dgm:cxn modelId="{21D42B9D-2CF6-406D-BF59-72A46462DC10}" srcId="{20726302-0E9F-4851-B6CA-E08DE2C997DE}" destId="{ADD517A4-AAD4-42C1-8751-453DDD353AFA}" srcOrd="1"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62F273CF-E303-4D8D-8332-E79AD00FAF9D}" type="presOf" srcId="{9F7BC8C7-89DB-4BDD-9CED-AC4F3AE73662}" destId="{9FAEE61F-EB18-42C2-B8DA-FFBD21094B1D}" srcOrd="0" destOrd="7"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Temperature checks of staff</a:t>
          </a:r>
        </a:p>
        <a:p>
          <a:pPr marL="57150" lvl="1" indent="-57150" algn="l" defTabSz="311150">
            <a:lnSpc>
              <a:spcPct val="90000"/>
            </a:lnSpc>
            <a:spcBef>
              <a:spcPct val="0"/>
            </a:spcBef>
            <a:spcAft>
              <a:spcPct val="15000"/>
            </a:spcAft>
            <a:buChar char="••"/>
          </a:pPr>
          <a:r>
            <a:rPr lang="en-US" sz="700" kern="1200"/>
            <a:t>Actively promote twice weekly LFT </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Frequent cleaning of outdoor equipment</a:t>
          </a:r>
        </a:p>
        <a:p>
          <a:pPr marL="57150" lvl="1" indent="-57150" algn="l" defTabSz="311150">
            <a:lnSpc>
              <a:spcPct val="90000"/>
            </a:lnSpc>
            <a:spcBef>
              <a:spcPct val="0"/>
            </a:spcBef>
            <a:spcAft>
              <a:spcPct val="15000"/>
            </a:spcAft>
            <a:buChar char="••"/>
          </a:pPr>
          <a:r>
            <a:rPr lang="en-US" sz="700" kern="1200"/>
            <a:t> Adult face coverings encouraged at busy contact times</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where risk is highest</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s  vistors to school</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3" ma:contentTypeDescription="Create a new document." ma:contentTypeScope="" ma:versionID="10f81a762e259dc0aad4c79ba2c6e8e8">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0db5a7f1f15547212f0d71b935af446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477A9D3C-B3D6-4739-86BE-0BD48714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C381E-0C0A-4CFE-97B9-D3567A1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9T09:37:00Z</dcterms:created>
  <dcterms:modified xsi:type="dcterms:W3CDTF">2021-08-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